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2B65" w14:textId="0E49819D" w:rsidR="00AC59CF" w:rsidRPr="0091782D" w:rsidRDefault="00AC59CF" w:rsidP="00AC5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82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3376F">
        <w:rPr>
          <w:rFonts w:ascii="Times New Roman" w:hAnsi="Times New Roman" w:cs="Times New Roman"/>
          <w:sz w:val="24"/>
          <w:szCs w:val="24"/>
        </w:rPr>
        <w:t>оказания коммунальных услуг (отопление)</w:t>
      </w:r>
    </w:p>
    <w:p w14:paraId="4764DDF4" w14:textId="4F9BD687" w:rsidR="00E97834" w:rsidRPr="0091782D" w:rsidRDefault="0091782D" w:rsidP="00E97834">
      <w:pPr>
        <w:rPr>
          <w:rFonts w:ascii="Times New Roman" w:hAnsi="Times New Roman" w:cs="Times New Roman"/>
        </w:rPr>
      </w:pPr>
      <w:proofErr w:type="spellStart"/>
      <w:r w:rsidRPr="0091782D">
        <w:rPr>
          <w:rFonts w:ascii="Times New Roman" w:hAnsi="Times New Roman" w:cs="Times New Roman"/>
        </w:rPr>
        <w:t>г</w:t>
      </w:r>
      <w:r w:rsidR="00E97834" w:rsidRPr="0091782D">
        <w:rPr>
          <w:rFonts w:ascii="Times New Roman" w:hAnsi="Times New Roman" w:cs="Times New Roman"/>
        </w:rPr>
        <w:t>.Пермь</w:t>
      </w:r>
      <w:proofErr w:type="spellEnd"/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</w:r>
      <w:r w:rsidR="00E97834" w:rsidRPr="0091782D">
        <w:rPr>
          <w:rFonts w:ascii="Times New Roman" w:hAnsi="Times New Roman" w:cs="Times New Roman"/>
        </w:rPr>
        <w:tab/>
        <w:t xml:space="preserve">              </w:t>
      </w:r>
      <w:r w:rsidR="003D25E2">
        <w:rPr>
          <w:rFonts w:ascii="Times New Roman" w:hAnsi="Times New Roman" w:cs="Times New Roman"/>
        </w:rPr>
        <w:t xml:space="preserve"> </w:t>
      </w:r>
      <w:r w:rsidR="00E97834" w:rsidRPr="0091782D">
        <w:rPr>
          <w:rFonts w:ascii="Times New Roman" w:hAnsi="Times New Roman" w:cs="Times New Roman"/>
        </w:rPr>
        <w:t xml:space="preserve">     "__" ____________ 20__ г.</w:t>
      </w:r>
    </w:p>
    <w:p w14:paraId="55D9B7A1" w14:textId="1FD0DFAE" w:rsidR="00E97834" w:rsidRPr="0091782D" w:rsidRDefault="00E97834" w:rsidP="00E978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782D">
        <w:rPr>
          <w:rFonts w:ascii="Times New Roman" w:hAnsi="Times New Roman" w:cs="Times New Roman"/>
          <w:sz w:val="22"/>
          <w:szCs w:val="22"/>
        </w:rPr>
        <w:t xml:space="preserve"> </w:t>
      </w:r>
      <w:r w:rsidR="00B52A92" w:rsidRPr="00B52A92"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ПЗСП-Теплоснабжение» (ООО «ПЗСП-Теплоснабжение»)</w:t>
      </w:r>
      <w:r w:rsidR="00B52A92" w:rsidRPr="00B52A92">
        <w:rPr>
          <w:rFonts w:ascii="Times New Roman" w:hAnsi="Times New Roman" w:cs="Times New Roman"/>
          <w:sz w:val="22"/>
          <w:szCs w:val="22"/>
        </w:rPr>
        <w:t>, в лице генерального директора управляющей организации – АО «ПЗСП» Демкина Евгения Николаевича, действующего на основании договора на оказание услуг в сфере управления предприятием № ДП/685-23 от 19.04.2023г., уставов АО «ПЗСП» и ООО «ПЗСП-Теплоснабжение»</w:t>
      </w:r>
      <w:r w:rsidR="00B52A92" w:rsidRPr="00B52A92">
        <w:rPr>
          <w:rFonts w:ascii="Times New Roman" w:hAnsi="Times New Roman" w:cs="Times New Roman"/>
          <w:bCs/>
          <w:sz w:val="22"/>
          <w:szCs w:val="22"/>
        </w:rPr>
        <w:t xml:space="preserve">, именуемое в дальнейшем «Теплоснабжающая организация», с одной стороны, </w:t>
      </w:r>
      <w:r w:rsidRPr="0091782D">
        <w:rPr>
          <w:rFonts w:ascii="Times New Roman" w:hAnsi="Times New Roman" w:cs="Times New Roman"/>
          <w:sz w:val="22"/>
          <w:szCs w:val="22"/>
        </w:rPr>
        <w:t>и собственник жилого помещения __________________________________________________________________</w:t>
      </w:r>
      <w:r w:rsidR="00BD18ED">
        <w:rPr>
          <w:rFonts w:ascii="Times New Roman" w:hAnsi="Times New Roman" w:cs="Times New Roman"/>
          <w:sz w:val="22"/>
          <w:szCs w:val="22"/>
        </w:rPr>
        <w:t>__________________</w:t>
      </w:r>
    </w:p>
    <w:p w14:paraId="1C66872A" w14:textId="2866D496" w:rsidR="00E97834" w:rsidRPr="0091782D" w:rsidRDefault="00E97834" w:rsidP="00E97834">
      <w:pPr>
        <w:pStyle w:val="ConsPlusNonformat"/>
        <w:ind w:left="2124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782D">
        <w:rPr>
          <w:rFonts w:ascii="Times New Roman" w:hAnsi="Times New Roman" w:cs="Times New Roman"/>
          <w:i/>
          <w:sz w:val="22"/>
          <w:szCs w:val="22"/>
        </w:rPr>
        <w:t xml:space="preserve">               (№ помещения, почтовый адрес многоквартирного дома)</w:t>
      </w:r>
    </w:p>
    <w:p w14:paraId="245C0A69" w14:textId="00DC8EC4" w:rsidR="00E97834" w:rsidRPr="0091782D" w:rsidRDefault="00E97834" w:rsidP="00E978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8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BD18ED">
        <w:rPr>
          <w:rFonts w:ascii="Times New Roman" w:hAnsi="Times New Roman" w:cs="Times New Roman"/>
          <w:sz w:val="22"/>
          <w:szCs w:val="22"/>
        </w:rPr>
        <w:t>______________________</w:t>
      </w:r>
      <w:r w:rsidRPr="0091782D">
        <w:rPr>
          <w:rFonts w:ascii="Times New Roman" w:hAnsi="Times New Roman" w:cs="Times New Roman"/>
          <w:sz w:val="22"/>
          <w:szCs w:val="22"/>
        </w:rPr>
        <w:t>,</w:t>
      </w:r>
    </w:p>
    <w:p w14:paraId="7A0821CD" w14:textId="77777777" w:rsidR="00E97834" w:rsidRPr="0091782D" w:rsidRDefault="00E97834" w:rsidP="00E97834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782D">
        <w:rPr>
          <w:rFonts w:ascii="Times New Roman" w:hAnsi="Times New Roman" w:cs="Times New Roman"/>
          <w:i/>
          <w:sz w:val="22"/>
          <w:szCs w:val="22"/>
        </w:rPr>
        <w:t>(для физического лица - фамилия, имя, отчество (при наличии), паспортные</w:t>
      </w:r>
    </w:p>
    <w:p w14:paraId="67371E3F" w14:textId="08CA99C7" w:rsidR="00E97834" w:rsidRPr="0091782D" w:rsidRDefault="00E97834" w:rsidP="00E97834">
      <w:pPr>
        <w:pStyle w:val="ConsPlusNonformat"/>
        <w:ind w:left="2124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782D">
        <w:rPr>
          <w:rFonts w:ascii="Times New Roman" w:hAnsi="Times New Roman" w:cs="Times New Roman"/>
          <w:i/>
          <w:sz w:val="22"/>
          <w:szCs w:val="22"/>
        </w:rPr>
        <w:t>данные, ИНН (при наличии)</w:t>
      </w:r>
    </w:p>
    <w:p w14:paraId="4890373F" w14:textId="285DB126" w:rsidR="00E97834" w:rsidRPr="0091782D" w:rsidRDefault="00E97834" w:rsidP="00E978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82D">
        <w:rPr>
          <w:rFonts w:ascii="Times New Roman" w:hAnsi="Times New Roman" w:cs="Times New Roman"/>
          <w:sz w:val="22"/>
          <w:szCs w:val="22"/>
        </w:rPr>
        <w:t>дата рождения ______________________ место рождения ______________________, адрес регистрации ______________________________________________________________________________________________________________________________________________________________________________________________________________</w:t>
      </w:r>
      <w:r w:rsidR="00BD18ED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6901DA8" w14:textId="77777777" w:rsidR="00E97834" w:rsidRPr="0091782D" w:rsidRDefault="00E97834" w:rsidP="00E978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782D">
        <w:rPr>
          <w:rFonts w:ascii="Times New Roman" w:hAnsi="Times New Roman" w:cs="Times New Roman"/>
          <w:sz w:val="22"/>
          <w:szCs w:val="22"/>
        </w:rPr>
        <w:t xml:space="preserve">номер телефона _________________________________________________, </w:t>
      </w:r>
      <w:proofErr w:type="spellStart"/>
      <w:r w:rsidRPr="0091782D">
        <w:rPr>
          <w:rFonts w:ascii="Times New Roman" w:hAnsi="Times New Roman" w:cs="Times New Roman"/>
          <w:sz w:val="22"/>
          <w:szCs w:val="22"/>
        </w:rPr>
        <w:t>e-mail</w:t>
      </w:r>
      <w:proofErr w:type="spellEnd"/>
      <w:r w:rsidRPr="0091782D">
        <w:rPr>
          <w:rFonts w:ascii="Times New Roman" w:hAnsi="Times New Roman" w:cs="Times New Roman"/>
          <w:sz w:val="22"/>
          <w:szCs w:val="22"/>
        </w:rPr>
        <w:t xml:space="preserve"> (при наличии) _________________________________________________, именуемый в дальнейшем потребителем, с другой стороны, совместно именуемые в дальнейшем сторонами, заключили настоящий договор о нижеследующем:</w:t>
      </w:r>
    </w:p>
    <w:p w14:paraId="61CE660F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I. Предмет договора</w:t>
      </w:r>
    </w:p>
    <w:p w14:paraId="781271CF" w14:textId="34FE1D0E" w:rsidR="00E97834" w:rsidRPr="0091782D" w:rsidRDefault="00E97834" w:rsidP="00E9783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1. По настоящему договору ресурсоснабжающая организация обязуется предоставлять потребителю коммунальную услугу </w:t>
      </w:r>
      <w:r w:rsidR="00DF61D5">
        <w:rPr>
          <w:rFonts w:ascii="Times New Roman" w:hAnsi="Times New Roman" w:cs="Times New Roman"/>
          <w:szCs w:val="22"/>
        </w:rPr>
        <w:t>отопления</w:t>
      </w:r>
      <w:r w:rsidRPr="0091782D">
        <w:rPr>
          <w:rFonts w:ascii="Times New Roman" w:hAnsi="Times New Roman" w:cs="Times New Roman"/>
          <w:szCs w:val="22"/>
        </w:rPr>
        <w:t>, в том числе потребляемую при содержании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76A50D01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2. Дата начала предоставления коммунальной услуги (коммунальных услуг) "__" ________ 20__ г.</w:t>
      </w:r>
    </w:p>
    <w:p w14:paraId="34F0D47A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II. Общие положения</w:t>
      </w:r>
    </w:p>
    <w:p w14:paraId="16142291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3. Параметры жилого помещения потребителя: площадь жилого помещения _____ м</w:t>
      </w:r>
      <w:r w:rsidRPr="0091782D">
        <w:rPr>
          <w:rFonts w:ascii="Times New Roman" w:hAnsi="Times New Roman" w:cs="Times New Roman"/>
          <w:szCs w:val="22"/>
          <w:vertAlign w:val="superscript"/>
        </w:rPr>
        <w:t>2</w:t>
      </w:r>
      <w:r w:rsidRPr="0091782D">
        <w:rPr>
          <w:rFonts w:ascii="Times New Roman" w:hAnsi="Times New Roman" w:cs="Times New Roman"/>
          <w:szCs w:val="22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1D7ECAC7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91782D">
        <w:rPr>
          <w:rFonts w:ascii="Times New Roman" w:hAnsi="Times New Roman" w:cs="Times New Roman"/>
          <w:szCs w:val="22"/>
          <w:vertAlign w:val="superscript"/>
        </w:rPr>
        <w:t>2</w:t>
      </w:r>
      <w:r w:rsidRPr="0091782D">
        <w:rPr>
          <w:rFonts w:ascii="Times New Roman" w:hAnsi="Times New Roman" w:cs="Times New Roman"/>
          <w:szCs w:val="22"/>
        </w:rPr>
        <w:t>; общая площадь жилых и нежилых помещений в многоквартирном доме _________ м</w:t>
      </w:r>
      <w:r w:rsidRPr="0091782D">
        <w:rPr>
          <w:rFonts w:ascii="Times New Roman" w:hAnsi="Times New Roman" w:cs="Times New Roman"/>
          <w:szCs w:val="22"/>
          <w:vertAlign w:val="superscript"/>
        </w:rPr>
        <w:t>2</w:t>
      </w:r>
      <w:r w:rsidRPr="0091782D">
        <w:rPr>
          <w:rFonts w:ascii="Times New Roman" w:hAnsi="Times New Roman" w:cs="Times New Roman"/>
          <w:szCs w:val="22"/>
        </w:rPr>
        <w:t>.</w:t>
      </w:r>
    </w:p>
    <w:p w14:paraId="14750E2F" w14:textId="23D17DE1" w:rsidR="002772C4" w:rsidRDefault="00E97834" w:rsidP="002772C4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55"/>
      <w:bookmarkEnd w:id="0"/>
      <w:r w:rsidRPr="0091782D">
        <w:rPr>
          <w:rFonts w:ascii="Times New Roman" w:hAnsi="Times New Roman" w:cs="Times New Roman"/>
        </w:rPr>
        <w:t xml:space="preserve">5. </w:t>
      </w:r>
      <w:r w:rsidR="002772C4" w:rsidRPr="000709EE">
        <w:rPr>
          <w:rFonts w:ascii="Times New Roman" w:hAnsi="Times New Roman" w:cs="Times New Roman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</w:r>
      <w:r w:rsidR="002772C4">
        <w:rPr>
          <w:rFonts w:ascii="Times New Roman" w:hAnsi="Times New Roman" w:cs="Times New Roman"/>
        </w:rPr>
        <w:t>,</w:t>
      </w:r>
      <w:r w:rsidR="002772C4" w:rsidRPr="000709EE">
        <w:rPr>
          <w:rFonts w:ascii="Times New Roman" w:hAnsi="Times New Roman" w:cs="Times New Roman"/>
        </w:rPr>
        <w:t xml:space="preserve"> </w:t>
      </w:r>
      <w:r w:rsidR="002772C4">
        <w:rPr>
          <w:rFonts w:ascii="Times New Roman" w:hAnsi="Times New Roman" w:cs="Times New Roman"/>
        </w:rPr>
        <w:t xml:space="preserve">в случае отсутствия личного кабинета на сайте </w:t>
      </w:r>
      <w:r w:rsidR="002772C4" w:rsidRPr="000709EE">
        <w:rPr>
          <w:rFonts w:ascii="Times New Roman" w:hAnsi="Times New Roman" w:cs="Times New Roman"/>
          <w:b/>
        </w:rPr>
        <w:t>permenergosbyt.ru</w:t>
      </w:r>
      <w:r w:rsidR="002772C4">
        <w:rPr>
          <w:rFonts w:ascii="Times New Roman" w:hAnsi="Times New Roman" w:cs="Times New Roman"/>
          <w:b/>
        </w:rPr>
        <w:t>.</w:t>
      </w:r>
      <w:r w:rsidR="00A42A8E">
        <w:rPr>
          <w:rFonts w:ascii="Times New Roman" w:hAnsi="Times New Roman" w:cs="Times New Roman"/>
          <w:b/>
        </w:rPr>
        <w:t xml:space="preserve"> </w:t>
      </w:r>
      <w:r w:rsidR="00A42A8E" w:rsidRPr="00A42A8E">
        <w:rPr>
          <w:rFonts w:ascii="Times New Roman" w:hAnsi="Times New Roman" w:cs="Times New Roman"/>
        </w:rPr>
        <w:t>у потребителя</w:t>
      </w:r>
      <w:r w:rsidR="002772C4">
        <w:rPr>
          <w:rFonts w:ascii="Times New Roman" w:hAnsi="Times New Roman" w:cs="Times New Roman"/>
          <w:b/>
        </w:rPr>
        <w:t xml:space="preserve">, </w:t>
      </w:r>
      <w:r w:rsidR="002772C4" w:rsidRPr="000709EE">
        <w:rPr>
          <w:rFonts w:ascii="Times New Roman" w:hAnsi="Times New Roman" w:cs="Times New Roman"/>
        </w:rPr>
        <w:t xml:space="preserve">осуществляется </w:t>
      </w:r>
      <w:r w:rsidR="002772C4">
        <w:rPr>
          <w:rFonts w:ascii="Times New Roman" w:hAnsi="Times New Roman" w:cs="Times New Roman"/>
        </w:rPr>
        <w:t>одним из следующих способов</w:t>
      </w:r>
      <w:r w:rsidR="002772C4" w:rsidRPr="00D378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2C4" w:rsidRPr="00970E16">
        <w:rPr>
          <w:rFonts w:ascii="Times New Roman" w:eastAsia="Times New Roman" w:hAnsi="Times New Roman" w:cs="Times New Roman"/>
          <w:lang w:eastAsia="ru-RU"/>
        </w:rPr>
        <w:t>(нужное заполнить):</w:t>
      </w:r>
    </w:p>
    <w:p w14:paraId="69ADE63B" w14:textId="77777777" w:rsidR="002772C4" w:rsidRPr="00D3783E" w:rsidRDefault="002772C4" w:rsidP="002772C4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3783E">
        <w:rPr>
          <w:rFonts w:ascii="Times New Roman" w:eastAsia="Times New Roman" w:hAnsi="Times New Roman" w:cs="Times New Roman"/>
          <w:lang w:eastAsia="ru-RU"/>
        </w:rPr>
        <w:t>по почтовому адресу 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D3783E">
        <w:rPr>
          <w:rFonts w:ascii="Times New Roman" w:eastAsia="Times New Roman" w:hAnsi="Times New Roman" w:cs="Times New Roman"/>
          <w:lang w:eastAsia="ru-RU"/>
        </w:rPr>
        <w:t>;</w:t>
      </w:r>
    </w:p>
    <w:p w14:paraId="4F66585F" w14:textId="3D5B09FD" w:rsidR="002772C4" w:rsidRPr="00D3783E" w:rsidRDefault="002772C4" w:rsidP="002772C4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3783E">
        <w:rPr>
          <w:rFonts w:ascii="Times New Roman" w:eastAsia="Times New Roman" w:hAnsi="Times New Roman" w:cs="Times New Roman"/>
          <w:lang w:eastAsia="ru-RU"/>
        </w:rPr>
        <w:t>по адресу электронной почты 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D3783E">
        <w:rPr>
          <w:rFonts w:ascii="Times New Roman" w:eastAsia="Times New Roman" w:hAnsi="Times New Roman" w:cs="Times New Roman"/>
          <w:lang w:eastAsia="ru-RU"/>
        </w:rPr>
        <w:t xml:space="preserve"> (без направле</w:t>
      </w:r>
      <w:r w:rsidR="00080086">
        <w:rPr>
          <w:rFonts w:ascii="Times New Roman" w:eastAsia="Times New Roman" w:hAnsi="Times New Roman" w:cs="Times New Roman"/>
          <w:lang w:eastAsia="ru-RU"/>
        </w:rPr>
        <w:t>ния копии на бумажном носителе).</w:t>
      </w:r>
    </w:p>
    <w:p w14:paraId="5E7CF575" w14:textId="3CDC5F49" w:rsidR="002772C4" w:rsidRPr="00970E16" w:rsidRDefault="002772C4" w:rsidP="002772C4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70E16">
        <w:rPr>
          <w:rFonts w:ascii="Times New Roman" w:eastAsia="Times New Roman" w:hAnsi="Times New Roman" w:cs="Times New Roman"/>
          <w:lang w:eastAsia="ru-RU"/>
        </w:rPr>
        <w:t xml:space="preserve">Платежные документы на оплату коммунальных услуг и уведомления, направленные по </w:t>
      </w:r>
      <w:r w:rsidRPr="00970E16">
        <w:rPr>
          <w:rFonts w:ascii="Times New Roman" w:eastAsia="Times New Roman" w:hAnsi="Times New Roman" w:cs="Times New Roman"/>
          <w:lang w:eastAsia="ru-RU"/>
        </w:rPr>
        <w:lastRenderedPageBreak/>
        <w:t xml:space="preserve">электронной почте и (или) через личный кабинет потребителя на официальном сайте </w:t>
      </w:r>
      <w:r w:rsidR="00080086">
        <w:rPr>
          <w:rFonts w:ascii="Times New Roman" w:hAnsi="Times New Roman" w:cs="Times New Roman"/>
        </w:rPr>
        <w:t xml:space="preserve"> </w:t>
      </w:r>
      <w:r w:rsidR="00BC4BD6">
        <w:rPr>
          <w:rFonts w:ascii="Times New Roman" w:hAnsi="Times New Roman" w:cs="Times New Roman"/>
        </w:rPr>
        <w:t xml:space="preserve"> </w:t>
      </w:r>
      <w:r w:rsidR="00080086" w:rsidRPr="000709EE">
        <w:rPr>
          <w:rFonts w:ascii="Times New Roman" w:hAnsi="Times New Roman" w:cs="Times New Roman"/>
          <w:b/>
        </w:rPr>
        <w:t>permenergosbyt.ru</w:t>
      </w:r>
      <w:r w:rsidR="00080086">
        <w:rPr>
          <w:rFonts w:ascii="Times New Roman" w:hAnsi="Times New Roman" w:cs="Times New Roman"/>
          <w:b/>
        </w:rPr>
        <w:t>,</w:t>
      </w:r>
      <w:r w:rsidRPr="00970E16">
        <w:rPr>
          <w:rFonts w:ascii="Times New Roman" w:eastAsia="Times New Roman" w:hAnsi="Times New Roman" w:cs="Times New Roman"/>
          <w:lang w:eastAsia="ru-RU"/>
        </w:rPr>
        <w:t xml:space="preserve"> считаются надлежащим образом доставленными на следующий календарный день после</w:t>
      </w:r>
      <w:r w:rsidR="00081F95">
        <w:rPr>
          <w:rFonts w:ascii="Times New Roman" w:eastAsia="Times New Roman" w:hAnsi="Times New Roman" w:cs="Times New Roman"/>
          <w:lang w:eastAsia="ru-RU"/>
        </w:rPr>
        <w:t xml:space="preserve"> отправления.</w:t>
      </w:r>
    </w:p>
    <w:p w14:paraId="7D5D4162" w14:textId="77777777" w:rsidR="002772C4" w:rsidRPr="00970E16" w:rsidRDefault="002772C4" w:rsidP="002772C4">
      <w:pPr>
        <w:widowControl w:val="0"/>
        <w:autoSpaceDE w:val="0"/>
        <w:autoSpaceDN w:val="0"/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3783E">
        <w:rPr>
          <w:rFonts w:ascii="Times New Roman" w:eastAsia="Times New Roman" w:hAnsi="Times New Roman" w:cs="Times New Roman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1821CE30" w14:textId="3EE5E453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6. Расчетным периодом для оплаты коммунальных усл</w:t>
      </w:r>
      <w:r w:rsidR="00877520">
        <w:rPr>
          <w:rFonts w:ascii="Times New Roman" w:hAnsi="Times New Roman" w:cs="Times New Roman"/>
          <w:szCs w:val="22"/>
        </w:rPr>
        <w:t>уг является 1 календарный месяц.</w:t>
      </w:r>
    </w:p>
    <w:p w14:paraId="63EFCADF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III. Обязанности и права сторон</w:t>
      </w:r>
    </w:p>
    <w:p w14:paraId="0146B923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7. Ресурсоснабжающая организация обязана:</w:t>
      </w:r>
    </w:p>
    <w:p w14:paraId="11392B51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593F6D5C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history="1">
        <w:r w:rsidRPr="0091782D">
          <w:rPr>
            <w:rFonts w:ascii="Times New Roman" w:hAnsi="Times New Roman" w:cs="Times New Roman"/>
            <w:szCs w:val="22"/>
          </w:rPr>
          <w:t>Правилами</w:t>
        </w:r>
      </w:hyperlink>
      <w:r w:rsidRPr="0091782D">
        <w:rPr>
          <w:rFonts w:ascii="Times New Roman" w:hAnsi="Times New Roman" w:cs="Times New Roman"/>
          <w:szCs w:val="22"/>
        </w:rPr>
        <w:t xml:space="preserve"> предоставления коммунальных услуг;</w:t>
      </w:r>
    </w:p>
    <w:p w14:paraId="71534AD5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history="1">
        <w:r w:rsidRPr="0091782D">
          <w:rPr>
            <w:rFonts w:ascii="Times New Roman" w:hAnsi="Times New Roman" w:cs="Times New Roman"/>
            <w:szCs w:val="22"/>
          </w:rPr>
          <w:t>пунктами 82</w:t>
        </w:r>
      </w:hyperlink>
      <w:r w:rsidRPr="0091782D">
        <w:rPr>
          <w:rFonts w:ascii="Times New Roman" w:hAnsi="Times New Roman" w:cs="Times New Roman"/>
          <w:szCs w:val="22"/>
        </w:rPr>
        <w:t xml:space="preserve"> - </w:t>
      </w:r>
      <w:hyperlink r:id="rId10" w:history="1">
        <w:r w:rsidRPr="0091782D">
          <w:rPr>
            <w:rFonts w:ascii="Times New Roman" w:hAnsi="Times New Roman" w:cs="Times New Roman"/>
            <w:szCs w:val="22"/>
          </w:rPr>
          <w:t>85(3)</w:t>
        </w:r>
      </w:hyperlink>
      <w:r w:rsidRPr="0091782D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14:paraId="236ABED3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г) принимать в порядке и сроки, которые установлены </w:t>
      </w:r>
      <w:hyperlink r:id="rId11" w:history="1">
        <w:r w:rsidRPr="0091782D">
          <w:rPr>
            <w:rFonts w:ascii="Times New Roman" w:hAnsi="Times New Roman" w:cs="Times New Roman"/>
            <w:szCs w:val="22"/>
          </w:rPr>
          <w:t>Правилами</w:t>
        </w:r>
      </w:hyperlink>
      <w:r w:rsidRPr="0091782D">
        <w:rPr>
          <w:rFonts w:ascii="Times New Roman" w:hAnsi="Times New Roman" w:cs="Times New Roman"/>
          <w:szCs w:val="22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5127586D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55" w:history="1">
        <w:r w:rsidRPr="0091782D">
          <w:rPr>
            <w:rFonts w:ascii="Times New Roman" w:hAnsi="Times New Roman" w:cs="Times New Roman"/>
            <w:szCs w:val="22"/>
          </w:rPr>
          <w:t>пункте 5</w:t>
        </w:r>
      </w:hyperlink>
      <w:r w:rsidRPr="0091782D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6D783B24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е) нести иные обязанности, предусмотренные законодательством Российской Федерации.</w:t>
      </w:r>
    </w:p>
    <w:p w14:paraId="3881C359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8. Ресурсоснабжающая организация имеет право:</w:t>
      </w:r>
    </w:p>
    <w:p w14:paraId="652FFD21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ACE3D13" w14:textId="303BF8A0" w:rsidR="00E97834" w:rsidRPr="0091782D" w:rsidRDefault="00FE3E28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</w:t>
      </w:r>
      <w:r w:rsidR="00E97834" w:rsidRPr="0091782D">
        <w:rPr>
          <w:rFonts w:ascii="Times New Roman" w:hAnsi="Times New Roman" w:cs="Times New Roman"/>
          <w:szCs w:val="22"/>
        </w:rPr>
        <w:t xml:space="preserve">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2" w:history="1">
        <w:r w:rsidR="00E97834" w:rsidRPr="0091782D">
          <w:rPr>
            <w:rFonts w:ascii="Times New Roman" w:hAnsi="Times New Roman" w:cs="Times New Roman"/>
            <w:szCs w:val="22"/>
          </w:rPr>
          <w:t>подпунктом "е" пункта 32</w:t>
        </w:r>
      </w:hyperlink>
      <w:r w:rsidR="00E97834" w:rsidRPr="0091782D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14:paraId="1509C45E" w14:textId="1B181FA8" w:rsidR="00E97834" w:rsidRPr="0091782D" w:rsidRDefault="00FE3E28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97834" w:rsidRPr="0091782D">
        <w:rPr>
          <w:rFonts w:ascii="Times New Roman" w:hAnsi="Times New Roman" w:cs="Times New Roman"/>
          <w:szCs w:val="22"/>
        </w:rPr>
        <w:t>) осуществлять иные права, предусмотренные законодательством Российской Федерации и настоящим договором.</w:t>
      </w:r>
    </w:p>
    <w:p w14:paraId="32BF020C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9. Потребитель обязан:</w:t>
      </w:r>
    </w:p>
    <w:p w14:paraId="64BE4D2A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14:paraId="73A3370C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</w:t>
      </w:r>
      <w:r w:rsidRPr="0091782D">
        <w:rPr>
          <w:rFonts w:ascii="Times New Roman" w:hAnsi="Times New Roman" w:cs="Times New Roman"/>
          <w:szCs w:val="22"/>
        </w:rPr>
        <w:lastRenderedPageBreak/>
        <w:t>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715E612A" w14:textId="37604863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="00E97834" w:rsidRPr="0091782D">
        <w:rPr>
          <w:rFonts w:ascii="Times New Roman" w:hAnsi="Times New Roman" w:cs="Times New Roman"/>
          <w:szCs w:val="22"/>
        </w:rPr>
        <w:t xml:space="preserve">) в случае выхода прибора учета из строя (неисправности), в том числе </w:t>
      </w:r>
      <w:proofErr w:type="spellStart"/>
      <w:r w:rsidR="00E97834" w:rsidRPr="0091782D">
        <w:rPr>
          <w:rFonts w:ascii="Times New Roman" w:hAnsi="Times New Roman" w:cs="Times New Roman"/>
          <w:szCs w:val="22"/>
        </w:rPr>
        <w:t>неотображения</w:t>
      </w:r>
      <w:proofErr w:type="spellEnd"/>
      <w:r w:rsidR="00E97834" w:rsidRPr="0091782D">
        <w:rPr>
          <w:rFonts w:ascii="Times New Roman" w:hAnsi="Times New Roman" w:cs="Times New Roman"/>
          <w:szCs w:val="22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4CC28D7B" w14:textId="55C164DB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</w:t>
      </w:r>
      <w:r w:rsidR="00E97834" w:rsidRPr="0091782D">
        <w:rPr>
          <w:rFonts w:ascii="Times New Roman" w:hAnsi="Times New Roman" w:cs="Times New Roman"/>
          <w:szCs w:val="22"/>
        </w:rPr>
        <w:t>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5EBA8006" w14:textId="79FFFAE1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</w:t>
      </w:r>
      <w:r w:rsidR="00E97834" w:rsidRPr="0091782D">
        <w:rPr>
          <w:rFonts w:ascii="Times New Roman" w:hAnsi="Times New Roman" w:cs="Times New Roman"/>
          <w:szCs w:val="22"/>
        </w:rPr>
        <w:t>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3CE45F0" w14:textId="33B8CD21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="00E97834" w:rsidRPr="0091782D">
        <w:rPr>
          <w:rFonts w:ascii="Times New Roman" w:hAnsi="Times New Roman" w:cs="Times New Roman"/>
          <w:szCs w:val="22"/>
        </w:rPr>
        <w:t xml:space="preserve">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E97834" w:rsidRPr="0091782D">
        <w:rPr>
          <w:rFonts w:ascii="Times New Roman" w:hAnsi="Times New Roman" w:cs="Times New Roman"/>
          <w:szCs w:val="22"/>
        </w:rPr>
        <w:t>потребителя, в случае, если</w:t>
      </w:r>
      <w:proofErr w:type="gramEnd"/>
      <w:r w:rsidR="00E97834" w:rsidRPr="0091782D">
        <w:rPr>
          <w:rFonts w:ascii="Times New Roman" w:hAnsi="Times New Roman" w:cs="Times New Roman"/>
          <w:szCs w:val="22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14:paraId="0B5DE746" w14:textId="120C5824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ж</w:t>
      </w:r>
      <w:r w:rsidR="00E97834" w:rsidRPr="0091782D">
        <w:rPr>
          <w:rFonts w:ascii="Times New Roman" w:hAnsi="Times New Roman" w:cs="Times New Roman"/>
          <w:szCs w:val="22"/>
        </w:rPr>
        <w:t>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2C7E2F2A" w14:textId="11D99EA8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="00E97834" w:rsidRPr="0091782D">
        <w:rPr>
          <w:rFonts w:ascii="Times New Roman" w:hAnsi="Times New Roman" w:cs="Times New Roman"/>
          <w:szCs w:val="22"/>
        </w:rPr>
        <w:t xml:space="preserve">) не осуществлять действия, предусмотренные </w:t>
      </w:r>
      <w:hyperlink r:id="rId13" w:history="1">
        <w:r w:rsidR="00E97834" w:rsidRPr="0091782D">
          <w:rPr>
            <w:rFonts w:ascii="Times New Roman" w:hAnsi="Times New Roman" w:cs="Times New Roman"/>
            <w:szCs w:val="22"/>
          </w:rPr>
          <w:t>пунктом 35</w:t>
        </w:r>
      </w:hyperlink>
      <w:r w:rsidR="00E97834" w:rsidRPr="0091782D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14:paraId="7FE423B6" w14:textId="27AE2F01" w:rsidR="00E97834" w:rsidRPr="0091782D" w:rsidRDefault="0065337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E97834" w:rsidRPr="0091782D">
        <w:rPr>
          <w:rFonts w:ascii="Times New Roman" w:hAnsi="Times New Roman" w:cs="Times New Roman"/>
          <w:szCs w:val="22"/>
        </w:rPr>
        <w:t>) нести иные обязанности, предусмотренные законодательством Российской Федерации.</w:t>
      </w:r>
    </w:p>
    <w:p w14:paraId="6E3B0BEE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0. Потребитель имеет право:</w:t>
      </w:r>
    </w:p>
    <w:p w14:paraId="6A458B64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а) получать в необходимых объемах коммунальную услугу надлежащего качества;</w:t>
      </w:r>
    </w:p>
    <w:p w14:paraId="090164C2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15830965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14:paraId="5F0C33E4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г) требовать от ресурсоснабжающей организации изменения размера платы за коммунальную услугу в случаях и порядке, которые установлены </w:t>
      </w:r>
      <w:hyperlink r:id="rId14" w:history="1">
        <w:r w:rsidRPr="0091782D">
          <w:rPr>
            <w:rFonts w:ascii="Times New Roman" w:hAnsi="Times New Roman" w:cs="Times New Roman"/>
            <w:szCs w:val="22"/>
          </w:rPr>
          <w:t>Правилами</w:t>
        </w:r>
      </w:hyperlink>
      <w:r w:rsidRPr="0091782D">
        <w:rPr>
          <w:rFonts w:ascii="Times New Roman" w:hAnsi="Times New Roman" w:cs="Times New Roman"/>
          <w:szCs w:val="22"/>
        </w:rPr>
        <w:t xml:space="preserve"> предоставления коммунальных услуг;</w:t>
      </w:r>
    </w:p>
    <w:p w14:paraId="722FA79D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293E208E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е) осуществлять иные права, предусмотренные законодательством Российской Федерации.</w:t>
      </w:r>
    </w:p>
    <w:p w14:paraId="4F73BE6D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IV. Учет объема (количества) коммунальной услуги, предоставленной потребителю</w:t>
      </w:r>
    </w:p>
    <w:p w14:paraId="265D4972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63D758D4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lastRenderedPageBreak/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777A29E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14:paraId="23A66CEE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42AD9EA8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V. Размер платы за коммунальную услугу и порядок расчетов</w:t>
      </w:r>
    </w:p>
    <w:p w14:paraId="19AC75B7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082CA96D" w14:textId="2B686E05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 xml:space="preserve">15. Плата за коммунальные услуги вносится потребителем ресурсоснабжающей организации </w:t>
      </w:r>
      <w:r w:rsidR="00DC75D9">
        <w:rPr>
          <w:rFonts w:ascii="Times New Roman" w:hAnsi="Times New Roman" w:cs="Times New Roman"/>
          <w:szCs w:val="22"/>
        </w:rPr>
        <w:t>путем перечисления денежных средств на расчетный счет, указанный в платежных документах, в срок до 10 числа месяца, следующего за истекшим расчетным периодом.</w:t>
      </w:r>
    </w:p>
    <w:p w14:paraId="346C7A10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14:paraId="776A2F4B" w14:textId="291EFECC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</w:t>
      </w:r>
      <w:r w:rsidR="0065337D">
        <w:rPr>
          <w:rFonts w:ascii="Times New Roman" w:hAnsi="Times New Roman" w:cs="Times New Roman"/>
          <w:szCs w:val="22"/>
        </w:rPr>
        <w:t>7</w:t>
      </w:r>
      <w:r w:rsidRPr="0091782D">
        <w:rPr>
          <w:rFonts w:ascii="Times New Roman" w:hAnsi="Times New Roman" w:cs="Times New Roman"/>
          <w:szCs w:val="22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15" w:history="1">
        <w:r w:rsidRPr="0091782D">
          <w:rPr>
            <w:rFonts w:ascii="Times New Roman" w:hAnsi="Times New Roman" w:cs="Times New Roman"/>
            <w:szCs w:val="22"/>
          </w:rPr>
          <w:t>Правилами</w:t>
        </w:r>
      </w:hyperlink>
      <w:r w:rsidRPr="0091782D">
        <w:rPr>
          <w:rFonts w:ascii="Times New Roman" w:hAnsi="Times New Roman" w:cs="Times New Roman"/>
          <w:szCs w:val="22"/>
        </w:rPr>
        <w:t xml:space="preserve"> предоставления коммунальных услуг.</w:t>
      </w:r>
    </w:p>
    <w:p w14:paraId="3FA55A6A" w14:textId="7777777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VI. Ограничение, приостановление, возобновление предоставления коммунальной услуги</w:t>
      </w:r>
    </w:p>
    <w:p w14:paraId="458A6C40" w14:textId="37A18022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1</w:t>
      </w:r>
      <w:r w:rsidR="00DE2D28">
        <w:rPr>
          <w:rFonts w:ascii="Times New Roman" w:hAnsi="Times New Roman" w:cs="Times New Roman"/>
          <w:szCs w:val="22"/>
        </w:rPr>
        <w:t>8</w:t>
      </w:r>
      <w:r w:rsidRPr="0091782D">
        <w:rPr>
          <w:rFonts w:ascii="Times New Roman" w:hAnsi="Times New Roman" w:cs="Times New Roman"/>
          <w:szCs w:val="22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6A67A19F" w14:textId="028DC217" w:rsidR="00E97834" w:rsidRPr="0091782D" w:rsidRDefault="00DE2D28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E97834" w:rsidRPr="0091782D">
        <w:rPr>
          <w:rFonts w:ascii="Times New Roman" w:hAnsi="Times New Roman" w:cs="Times New Roman"/>
          <w:szCs w:val="22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4B050D1" w14:textId="08D8054A" w:rsidR="00E97834" w:rsidRPr="0091782D" w:rsidRDefault="00E74E78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E97834" w:rsidRPr="0091782D">
        <w:rPr>
          <w:rFonts w:ascii="Times New Roman" w:hAnsi="Times New Roman" w:cs="Times New Roman"/>
          <w:szCs w:val="22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1B1925AA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2EC6A607" w14:textId="2221F471" w:rsidR="00E97834" w:rsidRDefault="00E74E78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</w:t>
      </w:r>
      <w:r w:rsidR="00E97834" w:rsidRPr="0091782D">
        <w:rPr>
          <w:rFonts w:ascii="Times New Roman" w:hAnsi="Times New Roman" w:cs="Times New Roman"/>
          <w:szCs w:val="22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FADEEF3" w14:textId="77777777" w:rsidR="009434D9" w:rsidRDefault="009434D9" w:rsidP="009434D9">
      <w:pPr>
        <w:pStyle w:val="ConsPlusNormal"/>
        <w:spacing w:before="120" w:after="120"/>
        <w:ind w:firstLine="540"/>
        <w:jc w:val="center"/>
        <w:rPr>
          <w:rFonts w:ascii="stk" w:hAnsi="stk"/>
          <w:color w:val="142438"/>
          <w:spacing w:val="2"/>
          <w:sz w:val="24"/>
          <w:szCs w:val="26"/>
          <w:shd w:val="clear" w:color="auto" w:fill="FFFFFF"/>
        </w:rPr>
      </w:pPr>
    </w:p>
    <w:p w14:paraId="0BEAF461" w14:textId="77777777" w:rsidR="009434D9" w:rsidRPr="00F30BDD" w:rsidRDefault="000C484D" w:rsidP="009434D9">
      <w:pPr>
        <w:pStyle w:val="ConsPlusNormal"/>
        <w:spacing w:before="120" w:after="120"/>
        <w:ind w:firstLine="540"/>
        <w:jc w:val="center"/>
        <w:rPr>
          <w:rFonts w:ascii="Times New Roman" w:hAnsi="Times New Roman" w:cs="Times New Roman"/>
          <w:szCs w:val="22"/>
        </w:rPr>
      </w:pPr>
      <w:r w:rsidRPr="000C484D">
        <w:rPr>
          <w:rFonts w:ascii="stk" w:hAnsi="stk"/>
          <w:color w:val="142438"/>
          <w:spacing w:val="2"/>
          <w:sz w:val="24"/>
          <w:szCs w:val="26"/>
          <w:shd w:val="clear" w:color="auto" w:fill="FFFFFF"/>
        </w:rPr>
        <w:t>VI</w:t>
      </w:r>
      <w:r w:rsidR="00781386">
        <w:rPr>
          <w:rFonts w:ascii="stk" w:hAnsi="stk"/>
          <w:color w:val="142438"/>
          <w:spacing w:val="2"/>
          <w:sz w:val="24"/>
          <w:szCs w:val="26"/>
          <w:shd w:val="clear" w:color="auto" w:fill="FFFFFF"/>
          <w:lang w:val="en-US"/>
        </w:rPr>
        <w:t>I</w:t>
      </w:r>
      <w:r w:rsidR="00F30BDD" w:rsidRPr="00F30BDD">
        <w:rPr>
          <w:rFonts w:ascii="Times New Roman" w:hAnsi="Times New Roman" w:cs="Times New Roman"/>
          <w:szCs w:val="22"/>
        </w:rPr>
        <w:t xml:space="preserve">. </w:t>
      </w:r>
      <w:r w:rsidR="009434D9" w:rsidRPr="00F30BDD">
        <w:rPr>
          <w:rFonts w:ascii="Times New Roman" w:hAnsi="Times New Roman" w:cs="Times New Roman"/>
          <w:szCs w:val="22"/>
        </w:rPr>
        <w:t>Условия о значениях параметров качества теплоснабжения и параметров, отражающих допустимые перерывы в теплоснабжении, а также пределы разрешенных отклонений значений таких параметров</w:t>
      </w:r>
    </w:p>
    <w:p w14:paraId="52D4709C" w14:textId="50866114" w:rsidR="00F30BDD" w:rsidRPr="00F30BDD" w:rsidRDefault="009434D9" w:rsidP="009434D9">
      <w:pPr>
        <w:pStyle w:val="ConsPlusNormal"/>
        <w:spacing w:before="120" w:after="120"/>
        <w:ind w:firstLine="540"/>
        <w:rPr>
          <w:rFonts w:ascii="Times New Roman" w:hAnsi="Times New Roman" w:cs="Times New Roman"/>
          <w:szCs w:val="22"/>
        </w:rPr>
      </w:pPr>
      <w:r w:rsidRPr="0003376F">
        <w:rPr>
          <w:rFonts w:ascii="Times New Roman" w:hAnsi="Times New Roman" w:cs="Times New Roman"/>
          <w:szCs w:val="22"/>
        </w:rPr>
        <w:t>22</w:t>
      </w:r>
      <w:r>
        <w:rPr>
          <w:rFonts w:ascii="Times New Roman" w:hAnsi="Times New Roman" w:cs="Times New Roman"/>
          <w:szCs w:val="22"/>
        </w:rPr>
        <w:t>.</w:t>
      </w:r>
      <w:r w:rsidR="00F30BDD" w:rsidRPr="00F30BDD">
        <w:rPr>
          <w:rFonts w:ascii="Times New Roman" w:hAnsi="Times New Roman" w:cs="Times New Roman"/>
          <w:szCs w:val="22"/>
        </w:rPr>
        <w:t>Параметры качества теплоснабжения</w:t>
      </w:r>
    </w:p>
    <w:p w14:paraId="3AF0EDA9" w14:textId="25D81146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 xml:space="preserve">Температура теплоносителя в подающем трубопроводе. Значение температуры теплоносителя </w:t>
      </w:r>
      <w:r w:rsidRPr="00F30BDD">
        <w:rPr>
          <w:rFonts w:ascii="Times New Roman" w:hAnsi="Times New Roman" w:cs="Times New Roman"/>
          <w:szCs w:val="22"/>
        </w:rPr>
        <w:lastRenderedPageBreak/>
        <w:t>определяется в точке поставки на границе раздела элементов внутридомовых инженерных систем и централизованных сетей инженерно-технического обеспечения как среднесуточное значение температуры теплоносителя в подающем трубопроводе по температурному графику, размещенному на сайте ресурсоснабжающей организации в сети Интернет.1.2. Давление теплоносителя в подающем трубопроводе (P). Значение давления теплоносителя в подающем трубопроводе определяется в точке поставки на границе раздела элементов внутридомовых инженерных систем и централизованных сетей инженерно-технического обеспечения как среднесуточное значение равное значению, размещенному на сайте ресурсоснабжающей организации в сети Интернет.</w:t>
      </w:r>
    </w:p>
    <w:p w14:paraId="47DA2FD4" w14:textId="7777777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 xml:space="preserve">Данный пункт не применяется, если </w:t>
      </w:r>
      <w:proofErr w:type="spellStart"/>
      <w:r w:rsidRPr="00F30BDD">
        <w:rPr>
          <w:rFonts w:ascii="Times New Roman" w:hAnsi="Times New Roman" w:cs="Times New Roman"/>
          <w:szCs w:val="22"/>
        </w:rPr>
        <w:t>теплопотребляющие</w:t>
      </w:r>
      <w:proofErr w:type="spellEnd"/>
      <w:r w:rsidRPr="00F30BDD">
        <w:rPr>
          <w:rFonts w:ascii="Times New Roman" w:hAnsi="Times New Roman" w:cs="Times New Roman"/>
          <w:szCs w:val="22"/>
        </w:rPr>
        <w:t xml:space="preserve"> установки подключены к тепловым сетям системы теплоснабжения по независимой схеме и (или) регулятор давления и (или) регулятор расхода установлен на </w:t>
      </w:r>
      <w:proofErr w:type="spellStart"/>
      <w:r w:rsidRPr="00F30BDD">
        <w:rPr>
          <w:rFonts w:ascii="Times New Roman" w:hAnsi="Times New Roman" w:cs="Times New Roman"/>
          <w:szCs w:val="22"/>
        </w:rPr>
        <w:t>теплопотребляющих</w:t>
      </w:r>
      <w:proofErr w:type="spellEnd"/>
      <w:r w:rsidRPr="00F30BDD">
        <w:rPr>
          <w:rFonts w:ascii="Times New Roman" w:hAnsi="Times New Roman" w:cs="Times New Roman"/>
          <w:szCs w:val="22"/>
        </w:rPr>
        <w:t xml:space="preserve"> установках.</w:t>
      </w:r>
    </w:p>
    <w:p w14:paraId="1869C424" w14:textId="3E5F12E2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23. Значения температуры и давления теплоносителя в подающем трубопроводе определяются с учетом необходимости обеспечения установленных значений нормативной температуры воздуха в жилых помещениях и давления во внутридомовой системе отопления, предусмотренных приложением №1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 (далее - Правила предоставления коммунальных услуг).</w:t>
      </w:r>
    </w:p>
    <w:p w14:paraId="2C9650AD" w14:textId="00DDF0C1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4.</w:t>
      </w:r>
      <w:r w:rsidRPr="00F30BDD">
        <w:rPr>
          <w:rFonts w:ascii="Times New Roman" w:hAnsi="Times New Roman" w:cs="Times New Roman"/>
          <w:szCs w:val="22"/>
        </w:rPr>
        <w:t xml:space="preserve"> Параметры, отражающие допустимые перерывы в теплоснабжении</w:t>
      </w:r>
    </w:p>
    <w:p w14:paraId="1DA1CE26" w14:textId="5D69C5EC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Параметры, отражающие допустимые перерывы в теплоснабжении, предусматривают допустимую сторонами настоящего Договора продолжительность прекращения в точке поставки подачи тепловой энергии и (или) теплоносителя в подающем трубопроводе (перерывы в теплоснабжении).</w:t>
      </w:r>
    </w:p>
    <w:p w14:paraId="636E3E5A" w14:textId="3DDAD636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Ресурсоснабжающая организация обеспечивает бесперебойное круглосуточное отопление в течение отопительного периода, при этом допускаются отклонения от данной величины согласно пределам разрешенных отклонений параметров, согласованных Сторонами в п.3 настоящего Приложения.</w:t>
      </w:r>
    </w:p>
    <w:p w14:paraId="175AE587" w14:textId="5924A39B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.</w:t>
      </w:r>
      <w:r w:rsidRPr="00F30BDD">
        <w:rPr>
          <w:rFonts w:ascii="Times New Roman" w:hAnsi="Times New Roman" w:cs="Times New Roman"/>
          <w:szCs w:val="22"/>
        </w:rPr>
        <w:t xml:space="preserve"> Пределы разрешенных отклонений значений параметров качества теплоснабжения</w:t>
      </w:r>
    </w:p>
    <w:p w14:paraId="152435ED" w14:textId="7777777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29357C52" w14:textId="7777777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Диапазон значений параметров качества теплоснабжения и 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 определяется:</w:t>
      </w:r>
    </w:p>
    <w:p w14:paraId="03EF2A9D" w14:textId="797A3FE3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6.</w:t>
      </w:r>
      <w:r w:rsidRPr="00F30BDD">
        <w:rPr>
          <w:rFonts w:ascii="Times New Roman" w:hAnsi="Times New Roman" w:cs="Times New Roman"/>
          <w:szCs w:val="22"/>
        </w:rPr>
        <w:t xml:space="preserve"> Диапазон значений параметров качества </w:t>
      </w:r>
      <w:proofErr w:type="gramStart"/>
      <w:r w:rsidRPr="00F30BDD">
        <w:rPr>
          <w:rFonts w:ascii="Times New Roman" w:hAnsi="Times New Roman" w:cs="Times New Roman"/>
          <w:szCs w:val="22"/>
        </w:rPr>
        <w:t>теплоснабжения :</w:t>
      </w:r>
      <w:proofErr w:type="gramEnd"/>
    </w:p>
    <w:p w14:paraId="09426DD4" w14:textId="7777777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- по температуре воды, поступающей в тепловую сеть, - +/- 3%.</w:t>
      </w:r>
    </w:p>
    <w:p w14:paraId="547C189C" w14:textId="7777777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37C8F429" w14:textId="176B6737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7.</w:t>
      </w:r>
      <w:r w:rsidRPr="00F30BDD">
        <w:rPr>
          <w:rFonts w:ascii="Times New Roman" w:hAnsi="Times New Roman" w:cs="Times New Roman"/>
          <w:szCs w:val="22"/>
        </w:rPr>
        <w:t xml:space="preserve"> 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 определяются с учетом необходимости обеспечения установленных значений нормативной температуры воздуха в жилых помещениях и давления во внутридомовой системе теплоснабжения в соответствии с Правилами предоставления коммунальных услуг.</w:t>
      </w:r>
    </w:p>
    <w:p w14:paraId="334B9A6B" w14:textId="1942B39D" w:rsidR="00F30BDD" w:rsidRP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8.</w:t>
      </w:r>
      <w:r w:rsidRPr="00F30BDD">
        <w:rPr>
          <w:rFonts w:ascii="Times New Roman" w:hAnsi="Times New Roman" w:cs="Times New Roman"/>
          <w:szCs w:val="22"/>
        </w:rPr>
        <w:t xml:space="preserve"> Пределы разрешенных отклонений значений параметров, отражающих допустимые перерывы в теплоснабжении</w:t>
      </w:r>
    </w:p>
    <w:p w14:paraId="39989948" w14:textId="766FC652" w:rsidR="00F30BDD" w:rsidRDefault="00F30BDD" w:rsidP="00F30B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F30BDD">
        <w:rPr>
          <w:rFonts w:ascii="Times New Roman" w:hAnsi="Times New Roman" w:cs="Times New Roman"/>
          <w:szCs w:val="22"/>
        </w:rPr>
        <w:t xml:space="preserve">Пределы разрешенных отклонений значений параметров, отражающих допустимые перерывы </w:t>
      </w:r>
      <w:r w:rsidRPr="00F30BDD">
        <w:rPr>
          <w:rFonts w:ascii="Times New Roman" w:hAnsi="Times New Roman" w:cs="Times New Roman"/>
          <w:szCs w:val="22"/>
        </w:rPr>
        <w:lastRenderedPageBreak/>
        <w:t>в теплоснабжении, определяются с учетом необходимости обеспечения допустимой продолжительности перерывов коммунальной услуги по отоплению в соответствии с Правилами предоставления коммунальных услуг.</w:t>
      </w:r>
    </w:p>
    <w:p w14:paraId="15DC2806" w14:textId="0E10B549" w:rsidR="00E97834" w:rsidRPr="0091782D" w:rsidRDefault="000C484D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0C484D">
        <w:rPr>
          <w:rFonts w:ascii="stk" w:hAnsi="stk"/>
          <w:color w:val="142438"/>
          <w:spacing w:val="2"/>
          <w:sz w:val="24"/>
          <w:szCs w:val="26"/>
          <w:shd w:val="clear" w:color="auto" w:fill="FFFFFF"/>
        </w:rPr>
        <w:t>VII</w:t>
      </w:r>
      <w:r w:rsidR="00781386">
        <w:rPr>
          <w:rFonts w:ascii="stk" w:hAnsi="stk"/>
          <w:color w:val="142438"/>
          <w:spacing w:val="2"/>
          <w:sz w:val="24"/>
          <w:szCs w:val="26"/>
          <w:shd w:val="clear" w:color="auto" w:fill="FFFFFF"/>
          <w:lang w:val="en-US"/>
        </w:rPr>
        <w:t>I</w:t>
      </w:r>
      <w:r w:rsidR="00E97834" w:rsidRPr="000C484D">
        <w:rPr>
          <w:rFonts w:ascii="Times New Roman" w:hAnsi="Times New Roman" w:cs="Times New Roman"/>
          <w:sz w:val="20"/>
          <w:szCs w:val="22"/>
        </w:rPr>
        <w:t>.</w:t>
      </w:r>
      <w:r w:rsidR="00E97834" w:rsidRPr="0091782D">
        <w:rPr>
          <w:rFonts w:ascii="Times New Roman" w:hAnsi="Times New Roman" w:cs="Times New Roman"/>
          <w:szCs w:val="22"/>
        </w:rPr>
        <w:t xml:space="preserve"> Ответственность сторон</w:t>
      </w:r>
    </w:p>
    <w:p w14:paraId="39F81A9D" w14:textId="7856F12A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9.</w:t>
      </w:r>
      <w:r w:rsidR="00E97834" w:rsidRPr="0091782D">
        <w:rPr>
          <w:rFonts w:ascii="Times New Roman" w:hAnsi="Times New Roman" w:cs="Times New Roman"/>
          <w:szCs w:val="22"/>
        </w:rPr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E21C7DB" w14:textId="47F4A9E4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.</w:t>
      </w:r>
      <w:r w:rsidR="00E97834" w:rsidRPr="0091782D">
        <w:rPr>
          <w:rFonts w:ascii="Times New Roman" w:hAnsi="Times New Roman" w:cs="Times New Roman"/>
          <w:szCs w:val="22"/>
        </w:rPr>
        <w:t xml:space="preserve">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</w:t>
      </w:r>
    </w:p>
    <w:p w14:paraId="70FD200E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39C3B0E6" w14:textId="5E37983C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Границей эксплуатационной ответственности ресурсоснабжающей организации в соответствии с законодательством Российской Федерации является для сетей теплоснабжения - внешняя граница стены многоквартирного дома. При этом обслуживание инженерных систем за границей эксплуатационной ответственности ресурсоснабжающей организации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.</w:t>
      </w:r>
    </w:p>
    <w:p w14:paraId="23662C1E" w14:textId="6345EE6D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1.</w:t>
      </w:r>
      <w:r w:rsidR="00E97834" w:rsidRPr="0091782D">
        <w:rPr>
          <w:rFonts w:ascii="Times New Roman" w:hAnsi="Times New Roman" w:cs="Times New Roman"/>
          <w:szCs w:val="22"/>
        </w:rPr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21B73618" w14:textId="131F29AA" w:rsidR="00E97834" w:rsidRPr="0091782D" w:rsidRDefault="00CE11AE" w:rsidP="00CE11AE">
      <w:pPr>
        <w:pStyle w:val="ConsPlusNormal"/>
        <w:spacing w:before="120" w:after="120"/>
        <w:ind w:firstLine="540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X</w:t>
      </w:r>
      <w:r w:rsidR="00E97834" w:rsidRPr="0091782D">
        <w:rPr>
          <w:rFonts w:ascii="Times New Roman" w:hAnsi="Times New Roman" w:cs="Times New Roman"/>
          <w:szCs w:val="22"/>
        </w:rPr>
        <w:t>. Порядок разрешения споров</w:t>
      </w:r>
    </w:p>
    <w:p w14:paraId="0CA2FD3B" w14:textId="71D9029E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2.</w:t>
      </w:r>
      <w:r w:rsidR="00E97834" w:rsidRPr="0091782D">
        <w:rPr>
          <w:rFonts w:ascii="Times New Roman" w:hAnsi="Times New Roman" w:cs="Times New Roman"/>
          <w:szCs w:val="22"/>
        </w:rPr>
        <w:t xml:space="preserve">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63D970FC" w14:textId="1418D1E7" w:rsidR="00E97834" w:rsidRPr="0091782D" w:rsidRDefault="00E97834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X. Действие, изменение и расторжение договора</w:t>
      </w:r>
    </w:p>
    <w:p w14:paraId="27D0685D" w14:textId="01DEA6AA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3.</w:t>
      </w:r>
      <w:r w:rsidR="00E97834" w:rsidRPr="0091782D">
        <w:rPr>
          <w:rFonts w:ascii="Times New Roman" w:hAnsi="Times New Roman" w:cs="Times New Roman"/>
          <w:szCs w:val="22"/>
        </w:rPr>
        <w:t xml:space="preserve"> </w:t>
      </w:r>
      <w:r w:rsidR="007D58DC">
        <w:rPr>
          <w:rFonts w:ascii="Times New Roman" w:hAnsi="Times New Roman" w:cs="Times New Roman"/>
          <w:szCs w:val="22"/>
        </w:rPr>
        <w:t>Дата начала предоставления коммунальных услуг по настоящему договору: «______» _____________________ 20_________года. Условия настоящего договора применяются к отношениям сторон с даты начала предоставления Услуг.</w:t>
      </w:r>
    </w:p>
    <w:p w14:paraId="01407215" w14:textId="535FB139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4.</w:t>
      </w:r>
      <w:r w:rsidR="00E97834" w:rsidRPr="0091782D">
        <w:rPr>
          <w:rFonts w:ascii="Times New Roman" w:hAnsi="Times New Roman" w:cs="Times New Roman"/>
          <w:szCs w:val="22"/>
        </w:rPr>
        <w:t xml:space="preserve"> </w:t>
      </w:r>
      <w:r w:rsidR="007D58DC">
        <w:rPr>
          <w:rFonts w:ascii="Times New Roman" w:hAnsi="Times New Roman" w:cs="Times New Roman"/>
          <w:szCs w:val="22"/>
        </w:rPr>
        <w:t>Настоящий договор действует по «______» _____________________ 20_________года и считается продленным на 1 календарный год, если за 30 дней до окончания срока его действия не последует заявление одной из сторон об отказе от исполнения настоящего договора или заключении договора на иных условиях; далее пролонгация осуществляется в том же порядке.</w:t>
      </w:r>
    </w:p>
    <w:p w14:paraId="20654F3F" w14:textId="4A7F8EAB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5.</w:t>
      </w:r>
      <w:r w:rsidR="00E97834" w:rsidRPr="0091782D">
        <w:rPr>
          <w:rFonts w:ascii="Times New Roman" w:hAnsi="Times New Roman" w:cs="Times New Roman"/>
          <w:szCs w:val="22"/>
        </w:rPr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99DDF87" w14:textId="49EA645E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6.</w:t>
      </w:r>
      <w:r w:rsidR="00E97834" w:rsidRPr="0091782D">
        <w:rPr>
          <w:rFonts w:ascii="Times New Roman" w:hAnsi="Times New Roman" w:cs="Times New Roman"/>
          <w:szCs w:val="22"/>
        </w:rPr>
        <w:t xml:space="preserve"> Информация об изменении условий настоящего договора доводится до сведения потребителя способами, предусмотренными </w:t>
      </w:r>
      <w:hyperlink w:anchor="P55" w:history="1">
        <w:r w:rsidR="00E97834" w:rsidRPr="0091782D">
          <w:rPr>
            <w:rFonts w:ascii="Times New Roman" w:hAnsi="Times New Roman" w:cs="Times New Roman"/>
            <w:szCs w:val="22"/>
          </w:rPr>
          <w:t>пунктом 5</w:t>
        </w:r>
      </w:hyperlink>
      <w:r w:rsidR="00E97834" w:rsidRPr="0091782D">
        <w:rPr>
          <w:rFonts w:ascii="Times New Roman" w:hAnsi="Times New Roman" w:cs="Times New Roman"/>
          <w:szCs w:val="22"/>
        </w:rPr>
        <w:t xml:space="preserve"> настоящего договора.</w:t>
      </w:r>
    </w:p>
    <w:p w14:paraId="689539DC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3FD9A029" w14:textId="23DF17C2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7.</w:t>
      </w:r>
      <w:r w:rsidR="00E97834" w:rsidRPr="0091782D">
        <w:rPr>
          <w:rFonts w:ascii="Times New Roman" w:hAnsi="Times New Roman" w:cs="Times New Roman"/>
          <w:szCs w:val="22"/>
        </w:rPr>
        <w:t xml:space="preserve"> Обработка персональных данных потребителя, за исключением указанных в </w:t>
      </w:r>
      <w:hyperlink r:id="rId16" w:history="1">
        <w:r w:rsidR="00E97834" w:rsidRPr="0091782D">
          <w:rPr>
            <w:rFonts w:ascii="Times New Roman" w:hAnsi="Times New Roman" w:cs="Times New Roman"/>
            <w:szCs w:val="22"/>
          </w:rPr>
          <w:t>пункте 6</w:t>
        </w:r>
      </w:hyperlink>
      <w:r w:rsidR="00E97834" w:rsidRPr="0091782D">
        <w:rPr>
          <w:rFonts w:ascii="Times New Roman" w:hAnsi="Times New Roman" w:cs="Times New Roman"/>
          <w:szCs w:val="22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17" w:history="1">
        <w:r w:rsidR="00E97834" w:rsidRPr="0091782D">
          <w:rPr>
            <w:rFonts w:ascii="Times New Roman" w:hAnsi="Times New Roman" w:cs="Times New Roman"/>
            <w:szCs w:val="22"/>
          </w:rPr>
          <w:t>законом</w:t>
        </w:r>
      </w:hyperlink>
      <w:r w:rsidR="00E97834" w:rsidRPr="0091782D">
        <w:rPr>
          <w:rFonts w:ascii="Times New Roman" w:hAnsi="Times New Roman" w:cs="Times New Roman"/>
          <w:szCs w:val="22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8" w:history="1">
        <w:r w:rsidR="00E97834" w:rsidRPr="0091782D">
          <w:rPr>
            <w:rFonts w:ascii="Times New Roman" w:hAnsi="Times New Roman" w:cs="Times New Roman"/>
            <w:szCs w:val="22"/>
          </w:rPr>
          <w:t>законом</w:t>
        </w:r>
      </w:hyperlink>
      <w:r w:rsidR="00E97834" w:rsidRPr="0091782D">
        <w:rPr>
          <w:rFonts w:ascii="Times New Roman" w:hAnsi="Times New Roman" w:cs="Times New Roman"/>
          <w:szCs w:val="22"/>
        </w:rPr>
        <w:t>.</w:t>
      </w:r>
    </w:p>
    <w:p w14:paraId="1AE22CAC" w14:textId="173943B7" w:rsidR="00E97834" w:rsidRPr="0091782D" w:rsidRDefault="000C484D" w:rsidP="00E97834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 w:rsidRPr="000C484D">
        <w:rPr>
          <w:rFonts w:ascii="stk" w:hAnsi="stk"/>
          <w:color w:val="142438"/>
          <w:spacing w:val="2"/>
          <w:sz w:val="24"/>
          <w:szCs w:val="26"/>
          <w:shd w:val="clear" w:color="auto" w:fill="FFFFFF"/>
        </w:rPr>
        <w:t>X</w:t>
      </w:r>
      <w:r w:rsidR="003A4945">
        <w:rPr>
          <w:rFonts w:ascii="stk" w:hAnsi="stk"/>
          <w:color w:val="142438"/>
          <w:spacing w:val="2"/>
          <w:sz w:val="24"/>
          <w:szCs w:val="26"/>
          <w:shd w:val="clear" w:color="auto" w:fill="FFFFFF"/>
          <w:lang w:val="en-US"/>
        </w:rPr>
        <w:t>I</w:t>
      </w:r>
      <w:r w:rsidR="00E97834" w:rsidRPr="000C484D">
        <w:rPr>
          <w:rFonts w:ascii="Times New Roman" w:hAnsi="Times New Roman" w:cs="Times New Roman"/>
          <w:sz w:val="20"/>
          <w:szCs w:val="22"/>
        </w:rPr>
        <w:t xml:space="preserve">. </w:t>
      </w:r>
      <w:r w:rsidR="00E97834" w:rsidRPr="0091782D">
        <w:rPr>
          <w:rFonts w:ascii="Times New Roman" w:hAnsi="Times New Roman" w:cs="Times New Roman"/>
          <w:szCs w:val="22"/>
        </w:rPr>
        <w:t>Заключительные положения</w:t>
      </w:r>
    </w:p>
    <w:p w14:paraId="71D88BE9" w14:textId="3563AF6F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8.</w:t>
      </w:r>
      <w:r w:rsidR="00E97834" w:rsidRPr="0091782D">
        <w:rPr>
          <w:rFonts w:ascii="Times New Roman" w:hAnsi="Times New Roman" w:cs="Times New Roman"/>
          <w:szCs w:val="22"/>
        </w:rPr>
        <w:t xml:space="preserve">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1B7C6A26" w14:textId="65A93DF8" w:rsidR="00E97834" w:rsidRPr="0091782D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9 </w:t>
      </w:r>
      <w:r w:rsidR="00E97834" w:rsidRPr="0091782D">
        <w:rPr>
          <w:rStyle w:val="af"/>
          <w:rFonts w:ascii="Times New Roman" w:hAnsi="Times New Roman" w:cs="Times New Roman"/>
          <w:szCs w:val="22"/>
        </w:rPr>
        <w:footnoteReference w:id="1"/>
      </w:r>
      <w:r w:rsidR="00E97834" w:rsidRPr="0091782D">
        <w:rPr>
          <w:rFonts w:ascii="Times New Roman" w:hAnsi="Times New Roman" w:cs="Times New Roman"/>
          <w:szCs w:val="22"/>
        </w:rPr>
        <w:t>. Потребитель согласен на включение в настоящий Договор следующей информации о приборах учета при их наличии:</w:t>
      </w:r>
    </w:p>
    <w:p w14:paraId="0F00FB11" w14:textId="77777777" w:rsidR="00E97834" w:rsidRPr="0091782D" w:rsidRDefault="00E97834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Вид услуги: ___________________; Тип прибора учета: _________________; Дата установки: ___.___.______г.; Место установки: _________________________; Дата опломбирования: ___.___._______г.; Срок проведения очередной поверки: ___.___._______г.; Начальные показания: ________________.</w:t>
      </w:r>
    </w:p>
    <w:p w14:paraId="33AC64B0" w14:textId="310ACF3D" w:rsidR="00E97834" w:rsidRDefault="00F30BDD" w:rsidP="00E97834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0 </w:t>
      </w:r>
      <w:r w:rsidR="00E97834" w:rsidRPr="0091782D">
        <w:rPr>
          <w:rStyle w:val="af"/>
          <w:rFonts w:ascii="Times New Roman" w:hAnsi="Times New Roman" w:cs="Times New Roman"/>
          <w:szCs w:val="22"/>
        </w:rPr>
        <w:footnoteReference w:id="2"/>
      </w:r>
      <w:r w:rsidR="00E97834" w:rsidRPr="0091782D">
        <w:rPr>
          <w:rFonts w:ascii="Times New Roman" w:hAnsi="Times New Roman" w:cs="Times New Roman"/>
          <w:szCs w:val="22"/>
        </w:rPr>
        <w:t xml:space="preserve">. Потребитель, являющийся </w:t>
      </w:r>
      <w:r w:rsidR="00E97834" w:rsidRPr="0091782D">
        <w:rPr>
          <w:rFonts w:ascii="Times New Roman" w:eastAsiaTheme="minorHAnsi" w:hAnsi="Times New Roman" w:cs="Times New Roman"/>
          <w:szCs w:val="22"/>
          <w:lang w:eastAsia="en-US"/>
        </w:rPr>
        <w:t xml:space="preserve">собственником или пользователем жилого дома (домовладения), </w:t>
      </w:r>
      <w:r w:rsidR="00E97834" w:rsidRPr="0091782D">
        <w:rPr>
          <w:rFonts w:ascii="Times New Roman" w:hAnsi="Times New Roman" w:cs="Times New Roman"/>
          <w:szCs w:val="22"/>
        </w:rPr>
        <w:t>согласен на включение в настоящий Договор следующих реквизитов акта об определении границы раздела внутридомовых инженерных систем и централизованных сетей инженерно-технического обеспечения:</w:t>
      </w:r>
    </w:p>
    <w:p w14:paraId="3C9A6EA2" w14:textId="77777777" w:rsidR="0091782D" w:rsidRDefault="0091782D" w:rsidP="0091782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Cs w:val="22"/>
        </w:rPr>
      </w:pPr>
      <w:r w:rsidRPr="0091782D">
        <w:rPr>
          <w:rFonts w:ascii="Times New Roman" w:hAnsi="Times New Roman" w:cs="Times New Roman"/>
          <w:szCs w:val="22"/>
        </w:rPr>
        <w:t>Вид услуги: _________________; №___, дата выдачи __</w:t>
      </w:r>
      <w:proofErr w:type="gramStart"/>
      <w:r w:rsidRPr="0091782D">
        <w:rPr>
          <w:rFonts w:ascii="Times New Roman" w:hAnsi="Times New Roman" w:cs="Times New Roman"/>
          <w:szCs w:val="22"/>
        </w:rPr>
        <w:t>_._</w:t>
      </w:r>
      <w:proofErr w:type="gramEnd"/>
      <w:r w:rsidRPr="0091782D">
        <w:rPr>
          <w:rFonts w:ascii="Times New Roman" w:hAnsi="Times New Roman" w:cs="Times New Roman"/>
          <w:szCs w:val="22"/>
        </w:rPr>
        <w:t>_</w:t>
      </w:r>
      <w:proofErr w:type="gramStart"/>
      <w:r w:rsidRPr="0091782D">
        <w:rPr>
          <w:rFonts w:ascii="Times New Roman" w:hAnsi="Times New Roman" w:cs="Times New Roman"/>
          <w:szCs w:val="22"/>
        </w:rPr>
        <w:t>_._</w:t>
      </w:r>
      <w:proofErr w:type="gramEnd"/>
      <w:r w:rsidRPr="0091782D">
        <w:rPr>
          <w:rFonts w:ascii="Times New Roman" w:hAnsi="Times New Roman" w:cs="Times New Roman"/>
          <w:szCs w:val="22"/>
        </w:rPr>
        <w:t>______г., кем выдан: _______________________________.</w:t>
      </w:r>
    </w:p>
    <w:p w14:paraId="08B27E60" w14:textId="0AE7912F" w:rsidR="0091782D" w:rsidRPr="0091782D" w:rsidRDefault="00781386" w:rsidP="00CD590C">
      <w:pPr>
        <w:tabs>
          <w:tab w:val="left" w:pos="191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 w:rsidR="003A4945">
        <w:rPr>
          <w:rFonts w:ascii="Times New Roman" w:hAnsi="Times New Roman" w:cs="Times New Roman"/>
          <w:lang w:val="en-US"/>
        </w:rPr>
        <w:t>I</w:t>
      </w:r>
      <w:r w:rsidR="0091782D" w:rsidRPr="0091782D">
        <w:rPr>
          <w:rFonts w:ascii="Times New Roman" w:hAnsi="Times New Roman" w:cs="Times New Roman"/>
        </w:rPr>
        <w:t>.Реквизиты и подписи Сторон</w:t>
      </w:r>
    </w:p>
    <w:tbl>
      <w:tblPr>
        <w:tblStyle w:val="ac"/>
        <w:tblpPr w:leftFromText="180" w:rightFromText="180" w:vertAnchor="text" w:horzAnchor="margin" w:tblpY="335"/>
        <w:tblW w:w="9828" w:type="dxa"/>
        <w:tblLook w:val="04A0" w:firstRow="1" w:lastRow="0" w:firstColumn="1" w:lastColumn="0" w:noHBand="0" w:noVBand="1"/>
      </w:tblPr>
      <w:tblGrid>
        <w:gridCol w:w="4823"/>
        <w:gridCol w:w="5005"/>
      </w:tblGrid>
      <w:tr w:rsidR="0091782D" w:rsidRPr="0091782D" w14:paraId="31BD5128" w14:textId="77777777" w:rsidTr="0091782D">
        <w:trPr>
          <w:trHeight w:val="149"/>
        </w:trPr>
        <w:tc>
          <w:tcPr>
            <w:tcW w:w="4823" w:type="dxa"/>
          </w:tcPr>
          <w:p w14:paraId="56386E29" w14:textId="77777777" w:rsidR="0091782D" w:rsidRPr="0091782D" w:rsidRDefault="0091782D" w:rsidP="009178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szCs w:val="22"/>
              </w:rPr>
              <w:t>Ресурсоснабжающая организация</w:t>
            </w:r>
          </w:p>
        </w:tc>
        <w:tc>
          <w:tcPr>
            <w:tcW w:w="5005" w:type="dxa"/>
          </w:tcPr>
          <w:p w14:paraId="4DE6FE79" w14:textId="77777777" w:rsidR="0091782D" w:rsidRPr="0091782D" w:rsidRDefault="0091782D" w:rsidP="009178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szCs w:val="22"/>
              </w:rPr>
              <w:t>Потребитель</w:t>
            </w:r>
          </w:p>
        </w:tc>
      </w:tr>
      <w:tr w:rsidR="00502EBF" w:rsidRPr="0091782D" w14:paraId="19871E28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645" w14:textId="1353DEFF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5BC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ство с ограниченной ответственностью </w:t>
            </w:r>
            <w:r w:rsidRPr="00395BC1">
              <w:rPr>
                <w:sz w:val="24"/>
                <w:szCs w:val="24"/>
              </w:rPr>
              <w:t>«ПЗСП - Теплоснабжение»</w:t>
            </w:r>
          </w:p>
        </w:tc>
        <w:tc>
          <w:tcPr>
            <w:tcW w:w="5005" w:type="dxa"/>
          </w:tcPr>
          <w:p w14:paraId="7E979DA1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szCs w:val="22"/>
              </w:rPr>
              <w:t>ФИО (Наименование):</w:t>
            </w:r>
          </w:p>
        </w:tc>
      </w:tr>
      <w:tr w:rsidR="00502EBF" w:rsidRPr="0091782D" w14:paraId="09A47EBA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0F6" w14:textId="4412D565" w:rsidR="00502EBF" w:rsidRPr="0091782D" w:rsidRDefault="00502EBF" w:rsidP="00502E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5BC1">
              <w:rPr>
                <w:sz w:val="24"/>
                <w:szCs w:val="24"/>
              </w:rPr>
              <w:t>ООО «ПЗСП - Теплоснабжение»</w:t>
            </w:r>
          </w:p>
        </w:tc>
        <w:tc>
          <w:tcPr>
            <w:tcW w:w="5005" w:type="dxa"/>
          </w:tcPr>
          <w:p w14:paraId="6472228E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szCs w:val="22"/>
              </w:rPr>
              <w:t>ИНН/КПП</w:t>
            </w:r>
          </w:p>
        </w:tc>
      </w:tr>
      <w:tr w:rsidR="00502EBF" w:rsidRPr="0091782D" w14:paraId="6EC595A6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095" w14:textId="5F7A9AAA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ECC">
              <w:rPr>
                <w:bCs/>
                <w:sz w:val="24"/>
                <w:szCs w:val="24"/>
              </w:rPr>
              <w:t>ИН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0506">
              <w:rPr>
                <w:sz w:val="24"/>
                <w:szCs w:val="24"/>
              </w:rPr>
              <w:t>5903156456</w:t>
            </w:r>
          </w:p>
        </w:tc>
        <w:tc>
          <w:tcPr>
            <w:tcW w:w="5005" w:type="dxa"/>
          </w:tcPr>
          <w:p w14:paraId="028621A6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szCs w:val="22"/>
              </w:rPr>
              <w:t>Адрес электронной почты:</w:t>
            </w:r>
          </w:p>
        </w:tc>
      </w:tr>
      <w:tr w:rsidR="00502EBF" w:rsidRPr="0091782D" w14:paraId="4DCFBC19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566" w14:textId="0A484565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bCs/>
                <w:sz w:val="24"/>
                <w:szCs w:val="24"/>
              </w:rPr>
              <w:t xml:space="preserve">КПП </w:t>
            </w:r>
            <w:r w:rsidRPr="00FB0506">
              <w:rPr>
                <w:sz w:val="24"/>
                <w:szCs w:val="24"/>
              </w:rPr>
              <w:t>590301001</w:t>
            </w:r>
          </w:p>
        </w:tc>
        <w:tc>
          <w:tcPr>
            <w:tcW w:w="5005" w:type="dxa"/>
          </w:tcPr>
          <w:p w14:paraId="07010955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07C010A1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A18" w14:textId="7E75305C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bCs/>
                <w:sz w:val="24"/>
                <w:szCs w:val="24"/>
              </w:rPr>
              <w:t xml:space="preserve">ОГРН </w:t>
            </w:r>
            <w:r w:rsidRPr="00FB0506">
              <w:rPr>
                <w:sz w:val="24"/>
                <w:szCs w:val="24"/>
              </w:rPr>
              <w:t>1235900007640</w:t>
            </w:r>
          </w:p>
        </w:tc>
        <w:tc>
          <w:tcPr>
            <w:tcW w:w="5005" w:type="dxa"/>
          </w:tcPr>
          <w:p w14:paraId="21745A7C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0A083C09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233" w14:textId="0A795446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sz w:val="24"/>
                <w:szCs w:val="24"/>
              </w:rPr>
              <w:t>Основной код по ОКВЭД</w:t>
            </w:r>
            <w:r w:rsidRPr="00FB0506">
              <w:rPr>
                <w:bCs/>
                <w:sz w:val="24"/>
                <w:szCs w:val="24"/>
              </w:rPr>
              <w:t xml:space="preserve"> </w:t>
            </w:r>
            <w:r w:rsidRPr="00FB0506">
              <w:rPr>
                <w:sz w:val="24"/>
                <w:szCs w:val="24"/>
              </w:rPr>
              <w:t>41.20</w:t>
            </w:r>
          </w:p>
        </w:tc>
        <w:tc>
          <w:tcPr>
            <w:tcW w:w="5005" w:type="dxa"/>
          </w:tcPr>
          <w:p w14:paraId="42A333D5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2DA6CCF9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DF2" w14:textId="5DA6A712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bCs/>
                <w:sz w:val="24"/>
                <w:szCs w:val="24"/>
              </w:rPr>
              <w:t xml:space="preserve">Юридический адрес: </w:t>
            </w:r>
            <w:r w:rsidRPr="00FB0506">
              <w:rPr>
                <w:sz w:val="24"/>
                <w:szCs w:val="24"/>
              </w:rPr>
              <w:t xml:space="preserve">614031, г. Пермь, ул. Докучаева, 31, </w:t>
            </w:r>
            <w:proofErr w:type="spellStart"/>
            <w:r w:rsidRPr="00FB0506">
              <w:rPr>
                <w:sz w:val="24"/>
                <w:szCs w:val="24"/>
              </w:rPr>
              <w:t>каб</w:t>
            </w:r>
            <w:proofErr w:type="spellEnd"/>
            <w:r w:rsidRPr="00FB0506">
              <w:rPr>
                <w:sz w:val="24"/>
                <w:szCs w:val="24"/>
              </w:rPr>
              <w:t>. 4</w:t>
            </w:r>
          </w:p>
        </w:tc>
        <w:tc>
          <w:tcPr>
            <w:tcW w:w="5005" w:type="dxa"/>
          </w:tcPr>
          <w:p w14:paraId="40FC6476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477228A1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895" w14:textId="6A6DC1BC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bCs/>
                <w:sz w:val="24"/>
                <w:szCs w:val="24"/>
              </w:rPr>
              <w:t xml:space="preserve">Почтовый адрес: </w:t>
            </w:r>
            <w:r w:rsidRPr="00FB0506">
              <w:rPr>
                <w:sz w:val="24"/>
                <w:szCs w:val="24"/>
              </w:rPr>
              <w:t xml:space="preserve">614031, г. Пермь, ул. Докучаева, 31, </w:t>
            </w:r>
            <w:proofErr w:type="spellStart"/>
            <w:r w:rsidRPr="00FB0506">
              <w:rPr>
                <w:sz w:val="24"/>
                <w:szCs w:val="24"/>
              </w:rPr>
              <w:t>каб</w:t>
            </w:r>
            <w:proofErr w:type="spellEnd"/>
            <w:r w:rsidRPr="00FB0506">
              <w:rPr>
                <w:sz w:val="24"/>
                <w:szCs w:val="24"/>
              </w:rPr>
              <w:t>. 4</w:t>
            </w:r>
          </w:p>
        </w:tc>
        <w:tc>
          <w:tcPr>
            <w:tcW w:w="5005" w:type="dxa"/>
          </w:tcPr>
          <w:p w14:paraId="1D119AF3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0C2A138E" w14:textId="77777777" w:rsidTr="000D00DF">
        <w:trPr>
          <w:trHeight w:val="1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C45" w14:textId="27D9F821" w:rsidR="00502EBF" w:rsidRPr="00BA4597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1ECC">
              <w:rPr>
                <w:bCs/>
                <w:sz w:val="24"/>
                <w:szCs w:val="24"/>
              </w:rPr>
              <w:t xml:space="preserve">Электронная почта: </w:t>
            </w:r>
            <w:hyperlink r:id="rId19" w:history="1">
              <w:r w:rsidRPr="00CD48FC">
                <w:rPr>
                  <w:rStyle w:val="a9"/>
                  <w:bCs/>
                  <w:sz w:val="24"/>
                  <w:szCs w:val="24"/>
                  <w:lang w:val="en-US"/>
                </w:rPr>
                <w:t>demkin</w:t>
              </w:r>
              <w:r w:rsidRPr="00CD48FC">
                <w:rPr>
                  <w:rStyle w:val="a9"/>
                  <w:bCs/>
                  <w:sz w:val="24"/>
                  <w:szCs w:val="24"/>
                </w:rPr>
                <w:t>@</w:t>
              </w:r>
              <w:r w:rsidRPr="00CD48FC">
                <w:rPr>
                  <w:rStyle w:val="a9"/>
                  <w:bCs/>
                  <w:sz w:val="24"/>
                  <w:szCs w:val="24"/>
                  <w:lang w:val="en-US"/>
                </w:rPr>
                <w:t>pzsp</w:t>
              </w:r>
              <w:r w:rsidRPr="00CD48FC">
                <w:rPr>
                  <w:rStyle w:val="a9"/>
                  <w:bCs/>
                  <w:sz w:val="24"/>
                  <w:szCs w:val="24"/>
                </w:rPr>
                <w:t>.</w:t>
              </w:r>
              <w:r w:rsidRPr="00CD48FC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4D52D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5" w:type="dxa"/>
          </w:tcPr>
          <w:p w14:paraId="620C47C4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2EBF" w:rsidRPr="0091782D" w14:paraId="69EDC1C9" w14:textId="77777777" w:rsidTr="000D00DF">
        <w:trPr>
          <w:trHeight w:val="58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EFE" w14:textId="77777777" w:rsidR="00502EBF" w:rsidRPr="00FB0506" w:rsidRDefault="00502EBF" w:rsidP="00502EBF">
            <w:pPr>
              <w:jc w:val="both"/>
              <w:rPr>
                <w:bCs/>
                <w:sz w:val="24"/>
                <w:szCs w:val="24"/>
              </w:rPr>
            </w:pPr>
            <w:r w:rsidRPr="00FB0506"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14:paraId="4FF88E47" w14:textId="77777777" w:rsidR="00502EBF" w:rsidRPr="00FB0506" w:rsidRDefault="00502EBF" w:rsidP="00502EBF">
            <w:pPr>
              <w:spacing w:after="19" w:line="258" w:lineRule="auto"/>
              <w:ind w:right="1441"/>
              <w:rPr>
                <w:sz w:val="24"/>
                <w:szCs w:val="24"/>
              </w:rPr>
            </w:pPr>
            <w:r w:rsidRPr="00FB0506">
              <w:rPr>
                <w:bCs/>
                <w:sz w:val="24"/>
                <w:szCs w:val="24"/>
              </w:rPr>
              <w:t xml:space="preserve">Р/с </w:t>
            </w:r>
            <w:r w:rsidRPr="00FB0506">
              <w:rPr>
                <w:sz w:val="24"/>
                <w:szCs w:val="24"/>
              </w:rPr>
              <w:t>40702810300700030300</w:t>
            </w:r>
          </w:p>
          <w:p w14:paraId="0D7728FD" w14:textId="77777777" w:rsidR="00502EBF" w:rsidRPr="00FB0506" w:rsidRDefault="00502EBF" w:rsidP="00502EBF">
            <w:pPr>
              <w:spacing w:after="19" w:line="258" w:lineRule="auto"/>
              <w:ind w:right="1441"/>
              <w:rPr>
                <w:sz w:val="24"/>
                <w:szCs w:val="24"/>
              </w:rPr>
            </w:pPr>
            <w:r w:rsidRPr="00FB0506">
              <w:rPr>
                <w:bCs/>
                <w:sz w:val="24"/>
                <w:szCs w:val="24"/>
              </w:rPr>
              <w:t xml:space="preserve">в </w:t>
            </w:r>
            <w:r w:rsidRPr="00FB0506">
              <w:rPr>
                <w:sz w:val="24"/>
                <w:szCs w:val="24"/>
              </w:rPr>
              <w:t>АО "Банк ДОМ.РФ"</w:t>
            </w:r>
          </w:p>
          <w:p w14:paraId="2F6C3AAB" w14:textId="77777777" w:rsidR="00502EBF" w:rsidRPr="00FB0506" w:rsidRDefault="00502EBF" w:rsidP="00502EBF">
            <w:pPr>
              <w:spacing w:after="19" w:line="258" w:lineRule="auto"/>
              <w:ind w:right="1441"/>
              <w:rPr>
                <w:sz w:val="24"/>
                <w:szCs w:val="24"/>
              </w:rPr>
            </w:pPr>
            <w:r w:rsidRPr="00FB0506">
              <w:rPr>
                <w:bCs/>
                <w:sz w:val="24"/>
                <w:szCs w:val="24"/>
              </w:rPr>
              <w:t xml:space="preserve">к/с </w:t>
            </w:r>
            <w:r w:rsidRPr="00FB0506">
              <w:rPr>
                <w:sz w:val="24"/>
                <w:szCs w:val="24"/>
              </w:rPr>
              <w:t>30101810345250000266</w:t>
            </w:r>
          </w:p>
          <w:p w14:paraId="453CF0E6" w14:textId="661373E8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B0506">
              <w:rPr>
                <w:bCs/>
                <w:sz w:val="24"/>
                <w:szCs w:val="24"/>
              </w:rPr>
              <w:lastRenderedPageBreak/>
              <w:t xml:space="preserve">БИК </w:t>
            </w:r>
            <w:r w:rsidRPr="00FB0506">
              <w:rPr>
                <w:sz w:val="24"/>
                <w:szCs w:val="24"/>
              </w:rPr>
              <w:t>044525266</w:t>
            </w:r>
          </w:p>
        </w:tc>
        <w:tc>
          <w:tcPr>
            <w:tcW w:w="5005" w:type="dxa"/>
          </w:tcPr>
          <w:p w14:paraId="4DF277E1" w14:textId="77777777" w:rsidR="00502EBF" w:rsidRPr="0091782D" w:rsidRDefault="00502EBF" w:rsidP="0050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782D" w:rsidRPr="0091782D" w14:paraId="77D1677D" w14:textId="77777777" w:rsidTr="0091782D">
        <w:trPr>
          <w:trHeight w:val="58"/>
        </w:trPr>
        <w:tc>
          <w:tcPr>
            <w:tcW w:w="4823" w:type="dxa"/>
          </w:tcPr>
          <w:p w14:paraId="61302E0F" w14:textId="77777777" w:rsidR="0091782D" w:rsidRPr="0091782D" w:rsidRDefault="0091782D" w:rsidP="0091782D">
            <w:pPr>
              <w:jc w:val="both"/>
              <w:rPr>
                <w:rFonts w:ascii="Times New Roman" w:hAnsi="Times New Roman" w:cs="Times New Roman"/>
              </w:rPr>
            </w:pPr>
            <w:r w:rsidRPr="0091782D">
              <w:rPr>
                <w:rFonts w:ascii="Times New Roman" w:hAnsi="Times New Roman" w:cs="Times New Roman"/>
              </w:rPr>
              <w:t>Дата подписания «____» ______________ 20__ года</w:t>
            </w:r>
          </w:p>
          <w:p w14:paraId="1063E0D3" w14:textId="0AE3F766" w:rsidR="0091782D" w:rsidRPr="0091782D" w:rsidRDefault="0091782D" w:rsidP="0091782D">
            <w:pPr>
              <w:jc w:val="both"/>
              <w:rPr>
                <w:rFonts w:ascii="Times New Roman" w:hAnsi="Times New Roman" w:cs="Times New Roman"/>
              </w:rPr>
            </w:pPr>
            <w:r w:rsidRPr="0091782D">
              <w:rPr>
                <w:rFonts w:ascii="Times New Roman" w:hAnsi="Times New Roman" w:cs="Times New Roman"/>
              </w:rPr>
              <w:t>_________________</w:t>
            </w:r>
            <w:r w:rsidR="00000E3E">
              <w:rPr>
                <w:rFonts w:ascii="Times New Roman" w:hAnsi="Times New Roman" w:cs="Times New Roman"/>
              </w:rPr>
              <w:t>_______</w:t>
            </w:r>
            <w:r w:rsidRPr="0091782D">
              <w:rPr>
                <w:rFonts w:ascii="Times New Roman" w:hAnsi="Times New Roman" w:cs="Times New Roman"/>
              </w:rPr>
              <w:t>_/</w:t>
            </w:r>
            <w:r w:rsidRPr="0091782D">
              <w:rPr>
                <w:rFonts w:ascii="Times New Roman" w:hAnsi="Times New Roman" w:cs="Times New Roman"/>
                <w:bCs/>
              </w:rPr>
              <w:t>___</w:t>
            </w:r>
            <w:proofErr w:type="spellStart"/>
            <w:r w:rsidR="00000E3E">
              <w:rPr>
                <w:rFonts w:ascii="Times New Roman" w:hAnsi="Times New Roman" w:cs="Times New Roman"/>
                <w:bCs/>
              </w:rPr>
              <w:t>Е.Н.Демкин</w:t>
            </w:r>
            <w:proofErr w:type="spellEnd"/>
            <w:r w:rsidRPr="0091782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005" w:type="dxa"/>
          </w:tcPr>
          <w:p w14:paraId="62B4BD4A" w14:textId="77777777" w:rsidR="0091782D" w:rsidRPr="0091782D" w:rsidRDefault="0091782D" w:rsidP="0091782D">
            <w:pPr>
              <w:jc w:val="both"/>
              <w:rPr>
                <w:rFonts w:ascii="Times New Roman" w:hAnsi="Times New Roman" w:cs="Times New Roman"/>
              </w:rPr>
            </w:pPr>
            <w:r w:rsidRPr="0091782D">
              <w:rPr>
                <w:rFonts w:ascii="Times New Roman" w:hAnsi="Times New Roman" w:cs="Times New Roman"/>
              </w:rPr>
              <w:t>Дата подписания «____» ______________ 20__ года</w:t>
            </w:r>
          </w:p>
          <w:p w14:paraId="4ACEBA64" w14:textId="6696B475" w:rsidR="0091782D" w:rsidRPr="0091782D" w:rsidRDefault="0091782D" w:rsidP="009178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782D">
              <w:rPr>
                <w:rFonts w:ascii="Times New Roman" w:hAnsi="Times New Roman" w:cs="Times New Roman"/>
                <w:bCs/>
                <w:szCs w:val="22"/>
              </w:rPr>
              <w:t>________________</w:t>
            </w:r>
            <w:r w:rsidR="00000E3E">
              <w:rPr>
                <w:rFonts w:ascii="Times New Roman" w:hAnsi="Times New Roman" w:cs="Times New Roman"/>
                <w:bCs/>
                <w:szCs w:val="22"/>
              </w:rPr>
              <w:t>_______</w:t>
            </w:r>
            <w:r w:rsidRPr="0091782D">
              <w:rPr>
                <w:rFonts w:ascii="Times New Roman" w:hAnsi="Times New Roman" w:cs="Times New Roman"/>
                <w:bCs/>
                <w:szCs w:val="22"/>
              </w:rPr>
              <w:t>_ /_________________/</w:t>
            </w:r>
          </w:p>
        </w:tc>
      </w:tr>
    </w:tbl>
    <w:p w14:paraId="3288D056" w14:textId="24BCB3D8" w:rsidR="0091782D" w:rsidRPr="0091782D" w:rsidRDefault="0091782D" w:rsidP="0091782D">
      <w:pPr>
        <w:pStyle w:val="ConsPlusNormal"/>
        <w:spacing w:before="120" w:after="120"/>
        <w:jc w:val="center"/>
        <w:outlineLvl w:val="0"/>
        <w:rPr>
          <w:rFonts w:ascii="Times New Roman" w:hAnsi="Times New Roman" w:cs="Times New Roman"/>
          <w:szCs w:val="22"/>
        </w:rPr>
      </w:pPr>
      <w:r>
        <w:tab/>
      </w:r>
    </w:p>
    <w:sectPr w:rsidR="0091782D" w:rsidRPr="0091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8363" w14:textId="77777777" w:rsidR="00747E3D" w:rsidRDefault="00747E3D" w:rsidP="00E97834">
      <w:pPr>
        <w:spacing w:after="0" w:line="240" w:lineRule="auto"/>
      </w:pPr>
      <w:r>
        <w:separator/>
      </w:r>
    </w:p>
  </w:endnote>
  <w:endnote w:type="continuationSeparator" w:id="0">
    <w:p w14:paraId="5996597B" w14:textId="77777777" w:rsidR="00747E3D" w:rsidRDefault="00747E3D" w:rsidP="00E9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80E5" w14:textId="77777777" w:rsidR="00747E3D" w:rsidRDefault="00747E3D" w:rsidP="00E97834">
      <w:pPr>
        <w:spacing w:after="0" w:line="240" w:lineRule="auto"/>
      </w:pPr>
      <w:r>
        <w:separator/>
      </w:r>
    </w:p>
  </w:footnote>
  <w:footnote w:type="continuationSeparator" w:id="0">
    <w:p w14:paraId="0C74D8FA" w14:textId="77777777" w:rsidR="00747E3D" w:rsidRDefault="00747E3D" w:rsidP="00E97834">
      <w:pPr>
        <w:spacing w:after="0" w:line="240" w:lineRule="auto"/>
      </w:pPr>
      <w:r>
        <w:continuationSeparator/>
      </w:r>
    </w:p>
  </w:footnote>
  <w:footnote w:id="1">
    <w:p w14:paraId="22543EEB" w14:textId="77777777" w:rsidR="00E97834" w:rsidRPr="00632D98" w:rsidRDefault="00E97834" w:rsidP="00E97834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Условие включается в текст договора при согласии Потребителя.</w:t>
      </w:r>
    </w:p>
  </w:footnote>
  <w:footnote w:id="2">
    <w:p w14:paraId="14FE92B8" w14:textId="77777777" w:rsidR="00E97834" w:rsidRPr="00632D98" w:rsidRDefault="00E97834" w:rsidP="00E97834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>Условие включается в текст договора при согласии Потреб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7A7D"/>
    <w:multiLevelType w:val="hybridMultilevel"/>
    <w:tmpl w:val="54F236AC"/>
    <w:lvl w:ilvl="0" w:tplc="83C25398">
      <w:start w:val="3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C834C9D"/>
    <w:multiLevelType w:val="multilevel"/>
    <w:tmpl w:val="5A7CB45E"/>
    <w:lvl w:ilvl="0">
      <w:start w:val="3"/>
      <w:numFmt w:val="decimal"/>
      <w:lvlText w:val="%1"/>
      <w:lvlJc w:val="left"/>
      <w:pPr>
        <w:ind w:left="2496" w:hanging="41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33" w:hanging="415"/>
        <w:jc w:val="right"/>
      </w:pPr>
      <w:rPr>
        <w:rFonts w:hint="default"/>
        <w:spacing w:val="-1"/>
        <w:w w:val="10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2" w:hanging="605"/>
        <w:jc w:val="right"/>
      </w:pPr>
      <w:rPr>
        <w:rFonts w:hint="default"/>
        <w:spacing w:val="-1"/>
        <w:w w:val="70"/>
        <w:lang w:val="ru-RU" w:eastAsia="en-US" w:bidi="ar-SA"/>
      </w:rPr>
    </w:lvl>
    <w:lvl w:ilvl="3">
      <w:numFmt w:val="bullet"/>
      <w:lvlText w:val="•"/>
      <w:lvlJc w:val="left"/>
      <w:pPr>
        <w:ind w:left="5056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9" w:hanging="605"/>
      </w:pPr>
      <w:rPr>
        <w:rFonts w:hint="default"/>
        <w:lang w:val="ru-RU" w:eastAsia="en-US" w:bidi="ar-SA"/>
      </w:rPr>
    </w:lvl>
  </w:abstractNum>
  <w:abstractNum w:abstractNumId="2" w15:restartNumberingAfterBreak="0">
    <w:nsid w:val="2EC14F69"/>
    <w:multiLevelType w:val="hybridMultilevel"/>
    <w:tmpl w:val="206C115A"/>
    <w:lvl w:ilvl="0" w:tplc="033C7C22">
      <w:start w:val="3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64DF16B7"/>
    <w:multiLevelType w:val="hybridMultilevel"/>
    <w:tmpl w:val="1EBA35A0"/>
    <w:lvl w:ilvl="0" w:tplc="29089C64">
      <w:start w:val="3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3E4A53"/>
    <w:multiLevelType w:val="hybridMultilevel"/>
    <w:tmpl w:val="184C7A98"/>
    <w:lvl w:ilvl="0" w:tplc="7DFA7A04">
      <w:numFmt w:val="bullet"/>
      <w:lvlText w:val="-"/>
      <w:lvlJc w:val="left"/>
      <w:pPr>
        <w:ind w:left="1946" w:hanging="190"/>
      </w:pPr>
      <w:rPr>
        <w:rFonts w:hint="default"/>
        <w:w w:val="107"/>
        <w:lang w:val="ru-RU" w:eastAsia="en-US" w:bidi="ar-SA"/>
      </w:rPr>
    </w:lvl>
    <w:lvl w:ilvl="1" w:tplc="58923932">
      <w:numFmt w:val="bullet"/>
      <w:lvlText w:val="•"/>
      <w:lvlJc w:val="left"/>
      <w:pPr>
        <w:ind w:left="2936" w:hanging="190"/>
      </w:pPr>
      <w:rPr>
        <w:rFonts w:hint="default"/>
        <w:lang w:val="ru-RU" w:eastAsia="en-US" w:bidi="ar-SA"/>
      </w:rPr>
    </w:lvl>
    <w:lvl w:ilvl="2" w:tplc="B2BC704E">
      <w:numFmt w:val="bullet"/>
      <w:lvlText w:val="•"/>
      <w:lvlJc w:val="left"/>
      <w:pPr>
        <w:ind w:left="3933" w:hanging="190"/>
      </w:pPr>
      <w:rPr>
        <w:rFonts w:hint="default"/>
        <w:lang w:val="ru-RU" w:eastAsia="en-US" w:bidi="ar-SA"/>
      </w:rPr>
    </w:lvl>
    <w:lvl w:ilvl="3" w:tplc="C4E07B36">
      <w:numFmt w:val="bullet"/>
      <w:lvlText w:val="•"/>
      <w:lvlJc w:val="left"/>
      <w:pPr>
        <w:ind w:left="4929" w:hanging="190"/>
      </w:pPr>
      <w:rPr>
        <w:rFonts w:hint="default"/>
        <w:lang w:val="ru-RU" w:eastAsia="en-US" w:bidi="ar-SA"/>
      </w:rPr>
    </w:lvl>
    <w:lvl w:ilvl="4" w:tplc="305ED374">
      <w:numFmt w:val="bullet"/>
      <w:lvlText w:val="•"/>
      <w:lvlJc w:val="left"/>
      <w:pPr>
        <w:ind w:left="5926" w:hanging="190"/>
      </w:pPr>
      <w:rPr>
        <w:rFonts w:hint="default"/>
        <w:lang w:val="ru-RU" w:eastAsia="en-US" w:bidi="ar-SA"/>
      </w:rPr>
    </w:lvl>
    <w:lvl w:ilvl="5" w:tplc="B50E7A2A">
      <w:numFmt w:val="bullet"/>
      <w:lvlText w:val="•"/>
      <w:lvlJc w:val="left"/>
      <w:pPr>
        <w:ind w:left="6923" w:hanging="190"/>
      </w:pPr>
      <w:rPr>
        <w:rFonts w:hint="default"/>
        <w:lang w:val="ru-RU" w:eastAsia="en-US" w:bidi="ar-SA"/>
      </w:rPr>
    </w:lvl>
    <w:lvl w:ilvl="6" w:tplc="1DBCF9D6">
      <w:numFmt w:val="bullet"/>
      <w:lvlText w:val="•"/>
      <w:lvlJc w:val="left"/>
      <w:pPr>
        <w:ind w:left="7919" w:hanging="190"/>
      </w:pPr>
      <w:rPr>
        <w:rFonts w:hint="default"/>
        <w:lang w:val="ru-RU" w:eastAsia="en-US" w:bidi="ar-SA"/>
      </w:rPr>
    </w:lvl>
    <w:lvl w:ilvl="7" w:tplc="218A2128">
      <w:numFmt w:val="bullet"/>
      <w:lvlText w:val="•"/>
      <w:lvlJc w:val="left"/>
      <w:pPr>
        <w:ind w:left="8916" w:hanging="190"/>
      </w:pPr>
      <w:rPr>
        <w:rFonts w:hint="default"/>
        <w:lang w:val="ru-RU" w:eastAsia="en-US" w:bidi="ar-SA"/>
      </w:rPr>
    </w:lvl>
    <w:lvl w:ilvl="8" w:tplc="83D4FF0E">
      <w:numFmt w:val="bullet"/>
      <w:lvlText w:val="•"/>
      <w:lvlJc w:val="left"/>
      <w:pPr>
        <w:ind w:left="9913" w:hanging="190"/>
      </w:pPr>
      <w:rPr>
        <w:rFonts w:hint="default"/>
        <w:lang w:val="ru-RU" w:eastAsia="en-US" w:bidi="ar-SA"/>
      </w:rPr>
    </w:lvl>
  </w:abstractNum>
  <w:num w:numId="1" w16cid:durableId="2130320388">
    <w:abstractNumId w:val="4"/>
  </w:num>
  <w:num w:numId="2" w16cid:durableId="696658724">
    <w:abstractNumId w:val="1"/>
  </w:num>
  <w:num w:numId="3" w16cid:durableId="2110929336">
    <w:abstractNumId w:val="3"/>
  </w:num>
  <w:num w:numId="4" w16cid:durableId="304046797">
    <w:abstractNumId w:val="2"/>
  </w:num>
  <w:num w:numId="5" w16cid:durableId="74510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EE"/>
    <w:rsid w:val="00000E3E"/>
    <w:rsid w:val="00005EA3"/>
    <w:rsid w:val="00025831"/>
    <w:rsid w:val="00027BE7"/>
    <w:rsid w:val="00031C8F"/>
    <w:rsid w:val="0003376F"/>
    <w:rsid w:val="00061470"/>
    <w:rsid w:val="000709EE"/>
    <w:rsid w:val="00080086"/>
    <w:rsid w:val="00081F95"/>
    <w:rsid w:val="00085132"/>
    <w:rsid w:val="000C484D"/>
    <w:rsid w:val="001068DD"/>
    <w:rsid w:val="00131249"/>
    <w:rsid w:val="00187BD1"/>
    <w:rsid w:val="001B402A"/>
    <w:rsid w:val="001D227C"/>
    <w:rsid w:val="001D65EE"/>
    <w:rsid w:val="001F5569"/>
    <w:rsid w:val="00224A51"/>
    <w:rsid w:val="00250824"/>
    <w:rsid w:val="002772C4"/>
    <w:rsid w:val="002C415E"/>
    <w:rsid w:val="00324AE7"/>
    <w:rsid w:val="00326786"/>
    <w:rsid w:val="00361BEA"/>
    <w:rsid w:val="00362E21"/>
    <w:rsid w:val="003968AF"/>
    <w:rsid w:val="003A4945"/>
    <w:rsid w:val="003D25E2"/>
    <w:rsid w:val="003E6B07"/>
    <w:rsid w:val="00427A3B"/>
    <w:rsid w:val="00474764"/>
    <w:rsid w:val="004B5EE4"/>
    <w:rsid w:val="004D1DF4"/>
    <w:rsid w:val="004F61C2"/>
    <w:rsid w:val="00502EBF"/>
    <w:rsid w:val="00531295"/>
    <w:rsid w:val="00563ED8"/>
    <w:rsid w:val="0058264A"/>
    <w:rsid w:val="006119AB"/>
    <w:rsid w:val="0061365F"/>
    <w:rsid w:val="00627FF1"/>
    <w:rsid w:val="0065337D"/>
    <w:rsid w:val="007337A7"/>
    <w:rsid w:val="00743FCD"/>
    <w:rsid w:val="00747E3D"/>
    <w:rsid w:val="007539BA"/>
    <w:rsid w:val="00781386"/>
    <w:rsid w:val="007C7100"/>
    <w:rsid w:val="007D58DC"/>
    <w:rsid w:val="007E4F16"/>
    <w:rsid w:val="0081494D"/>
    <w:rsid w:val="0084188C"/>
    <w:rsid w:val="00877520"/>
    <w:rsid w:val="008C1838"/>
    <w:rsid w:val="00914959"/>
    <w:rsid w:val="0091782D"/>
    <w:rsid w:val="00923A37"/>
    <w:rsid w:val="009434D9"/>
    <w:rsid w:val="009C200E"/>
    <w:rsid w:val="009C6021"/>
    <w:rsid w:val="009F7564"/>
    <w:rsid w:val="00A024F9"/>
    <w:rsid w:val="00A226DE"/>
    <w:rsid w:val="00A30C8A"/>
    <w:rsid w:val="00A42A8E"/>
    <w:rsid w:val="00A76502"/>
    <w:rsid w:val="00AC59CF"/>
    <w:rsid w:val="00B20AFB"/>
    <w:rsid w:val="00B52A92"/>
    <w:rsid w:val="00B7619C"/>
    <w:rsid w:val="00B87136"/>
    <w:rsid w:val="00BA4597"/>
    <w:rsid w:val="00BC4BD6"/>
    <w:rsid w:val="00BD136D"/>
    <w:rsid w:val="00BD18ED"/>
    <w:rsid w:val="00BE1A12"/>
    <w:rsid w:val="00BF6D31"/>
    <w:rsid w:val="00C25BD0"/>
    <w:rsid w:val="00C53291"/>
    <w:rsid w:val="00CD590C"/>
    <w:rsid w:val="00CE11AE"/>
    <w:rsid w:val="00CE7151"/>
    <w:rsid w:val="00D1451A"/>
    <w:rsid w:val="00D275A9"/>
    <w:rsid w:val="00D47E2C"/>
    <w:rsid w:val="00D628B8"/>
    <w:rsid w:val="00D920EF"/>
    <w:rsid w:val="00D959B3"/>
    <w:rsid w:val="00DC75D9"/>
    <w:rsid w:val="00DE2D28"/>
    <w:rsid w:val="00DF61D5"/>
    <w:rsid w:val="00E1204A"/>
    <w:rsid w:val="00E212E2"/>
    <w:rsid w:val="00E237A2"/>
    <w:rsid w:val="00E447EE"/>
    <w:rsid w:val="00E514E1"/>
    <w:rsid w:val="00E74E78"/>
    <w:rsid w:val="00E97834"/>
    <w:rsid w:val="00EC7DAF"/>
    <w:rsid w:val="00F067A2"/>
    <w:rsid w:val="00F22242"/>
    <w:rsid w:val="00F30BDD"/>
    <w:rsid w:val="00F43A63"/>
    <w:rsid w:val="00FC3C11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5B06"/>
  <w15:chartTrackingRefBased/>
  <w15:docId w15:val="{778CEA36-0564-4D56-87A8-3FA3804F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27A3B"/>
    <w:rPr>
      <w:sz w:val="16"/>
      <w:szCs w:val="16"/>
    </w:rPr>
  </w:style>
  <w:style w:type="paragraph" w:styleId="a4">
    <w:name w:val="annotation text"/>
    <w:basedOn w:val="a"/>
    <w:link w:val="a5"/>
    <w:semiHidden/>
    <w:rsid w:val="0042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27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A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D227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25831"/>
    <w:rPr>
      <w:color w:val="0563C1" w:themeColor="hyperlink"/>
      <w:u w:val="singl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E4F1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E4F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B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E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E978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7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9783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782D"/>
  </w:style>
  <w:style w:type="paragraph" w:styleId="af2">
    <w:name w:val="footer"/>
    <w:basedOn w:val="a"/>
    <w:link w:val="af3"/>
    <w:uiPriority w:val="99"/>
    <w:unhideWhenUsed/>
    <w:rsid w:val="009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9AB90439D2857ED610A55C8F9FBF28618D19AEEDBBFF53A7C413ECF9A006BFC6D763D6762523BB5Q01CI" TargetMode="External"/><Relationship Id="rId13" Type="http://schemas.openxmlformats.org/officeDocument/2006/relationships/hyperlink" Target="consultantplus://offline/ref=9FA378B5D0E024AF3C9D23C5BB2C9AB169AB90439D2857ED610A55C8F9FBF28618D19AEEDBBFF73A79413ECF9A006BFC6D763D6762523BB5Q01CI" TargetMode="External"/><Relationship Id="rId18" Type="http://schemas.openxmlformats.org/officeDocument/2006/relationships/hyperlink" Target="consultantplus://offline/ref=9FA378B5D0E024AF3C9D23C5BB2C9AB168A19F4C912057ED610A55C8F9FBF2860AD1C2E2D8BEEB397A54689EDFQ51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A378B5D0E024AF3C9D23C5BB2C9AB169AB90439D2857ED610A55C8F9FBF28618D19AEEDBBFF73979413ECF9A006BFC6D763D6762523BB5Q01CI" TargetMode="External"/><Relationship Id="rId17" Type="http://schemas.openxmlformats.org/officeDocument/2006/relationships/hyperlink" Target="consultantplus://offline/ref=9FA378B5D0E024AF3C9D23C5BB2C9AB168A19F4C912057ED610A55C8F9FBF2860AD1C2E2D8BEEB397A54689EDFQ51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378B5D0E024AF3C9D23C5BB2C9AB169AB90439D2857ED610A55C8F9FBF28618D19AEEDBBFF53E7B413ECF9A006BFC6D763D6762523BB5Q01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378B5D0E024AF3C9D23C5BB2C9AB169AB90439D2857ED610A55C8F9FBF28618D19AEEDBBFF53A7C413ECF9A006BFC6D763D6762523BB5Q0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A378B5D0E024AF3C9D23C5BB2C9AB169AB90439D2857ED610A55C8F9FBF28618D19AEEDBBFF53A7C413ECF9A006BFC6D763D6762523BB5Q01CI" TargetMode="External"/><Relationship Id="rId10" Type="http://schemas.openxmlformats.org/officeDocument/2006/relationships/hyperlink" Target="consultantplus://offline/ref=9FA378B5D0E024AF3C9D23C5BB2C9AB169AB90439D2857ED610A55C8F9FBF28618D19AEEDBBEF63874413ECF9A006BFC6D763D6762523BB5Q01CI" TargetMode="External"/><Relationship Id="rId19" Type="http://schemas.openxmlformats.org/officeDocument/2006/relationships/hyperlink" Target="mailto:demkin@pz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9AB90439D2857ED610A55C8F9FBF28618D19AEEDBBFF63F7A413ECF9A006BFC6D763D6762523BB5Q01CI" TargetMode="External"/><Relationship Id="rId14" Type="http://schemas.openxmlformats.org/officeDocument/2006/relationships/hyperlink" Target="consultantplus://offline/ref=9FA378B5D0E024AF3C9D23C5BB2C9AB169AB90439D2857ED610A55C8F9FBF28618D19AEEDBBFF53A7C413ECF9A006BFC6D763D6762523BB5Q01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AEEE-6C17-4893-BC53-E8BC6D0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 Эльфрида Владимировна</dc:creator>
  <cp:keywords/>
  <dc:description/>
  <cp:lastModifiedBy>Ощепкова Карина Ралифовна</cp:lastModifiedBy>
  <cp:revision>65</cp:revision>
  <dcterms:created xsi:type="dcterms:W3CDTF">2024-09-19T03:46:00Z</dcterms:created>
  <dcterms:modified xsi:type="dcterms:W3CDTF">2026-02-03T10:36:00Z</dcterms:modified>
</cp:coreProperties>
</file>